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8731A" w:rsidR="00B75811" w:rsidP="00B75811" w:rsidRDefault="046CF3C6" w14:paraId="6825F609" w14:textId="659EDDB1">
      <w:pPr>
        <w:jc w:val="right"/>
        <w:rPr>
          <w:rFonts w:ascii="Speedee" w:hAnsi="Speedee"/>
          <w:sz w:val="20"/>
          <w:szCs w:val="20"/>
          <w:lang w:val="pl-PL"/>
        </w:rPr>
      </w:pPr>
      <w:r w:rsidRPr="00E8731A">
        <w:rPr>
          <w:rFonts w:ascii="Speedee" w:hAnsi="Speedee"/>
          <w:sz w:val="20"/>
          <w:szCs w:val="20"/>
          <w:lang w:val="pl-PL"/>
        </w:rPr>
        <w:t>Warszawa, </w:t>
      </w:r>
      <w:r w:rsidRPr="00E8731A" w:rsidR="00901FE4">
        <w:rPr>
          <w:rFonts w:ascii="Speedee" w:hAnsi="Speedee"/>
          <w:sz w:val="20"/>
          <w:szCs w:val="20"/>
          <w:lang w:val="pl-PL"/>
        </w:rPr>
        <w:t>2</w:t>
      </w:r>
      <w:r w:rsidR="00AD74D8">
        <w:rPr>
          <w:rFonts w:ascii="Speedee" w:hAnsi="Speedee"/>
          <w:sz w:val="20"/>
          <w:szCs w:val="20"/>
          <w:lang w:val="pl-PL"/>
        </w:rPr>
        <w:t>2</w:t>
      </w:r>
      <w:r w:rsidRPr="00E8731A">
        <w:rPr>
          <w:rFonts w:ascii="Speedee" w:hAnsi="Speedee"/>
          <w:sz w:val="20"/>
          <w:szCs w:val="20"/>
          <w:lang w:val="pl-PL"/>
        </w:rPr>
        <w:t>.</w:t>
      </w:r>
      <w:r w:rsidRPr="00E8731A" w:rsidR="00901FE4">
        <w:rPr>
          <w:rFonts w:ascii="Speedee" w:hAnsi="Speedee"/>
          <w:sz w:val="20"/>
          <w:szCs w:val="20"/>
          <w:lang w:val="pl-PL"/>
        </w:rPr>
        <w:t>04</w:t>
      </w:r>
      <w:r w:rsidRPr="00E8731A">
        <w:rPr>
          <w:rFonts w:ascii="Speedee" w:hAnsi="Speedee"/>
          <w:sz w:val="20"/>
          <w:szCs w:val="20"/>
          <w:lang w:val="pl-PL"/>
        </w:rPr>
        <w:t>.2026 r.  </w:t>
      </w:r>
    </w:p>
    <w:p w:rsidRPr="00E8731A" w:rsidR="00B75811" w:rsidP="00B75811" w:rsidRDefault="14F1CB9B" w14:paraId="135C9C6D" w14:textId="77777777">
      <w:pPr>
        <w:jc w:val="both"/>
        <w:rPr>
          <w:rFonts w:ascii="Speedee" w:hAnsi="Speedee"/>
          <w:lang w:val="pl-PL"/>
        </w:rPr>
      </w:pPr>
      <w:r w:rsidRPr="6DC38362">
        <w:rPr>
          <w:rFonts w:ascii="Speedee" w:hAnsi="Speedee"/>
          <w:lang w:val="pl-PL"/>
        </w:rPr>
        <w:t> </w:t>
      </w:r>
    </w:p>
    <w:p w:rsidR="00C70947" w:rsidP="00C70947" w:rsidRDefault="7BC1F9CB" w14:paraId="13DB8701" w14:textId="0D609FF5">
      <w:pPr>
        <w:spacing w:line="276" w:lineRule="auto"/>
        <w:jc w:val="center"/>
        <w:rPr>
          <w:rFonts w:ascii="Speedee" w:hAnsi="Speedee"/>
          <w:b w:val="1"/>
          <w:bCs w:val="1"/>
          <w:sz w:val="36"/>
          <w:szCs w:val="36"/>
          <w:lang w:val="pl-PL"/>
        </w:rPr>
      </w:pPr>
      <w:r w:rsidRPr="17763565" w:rsidR="7BC1F9CB">
        <w:rPr>
          <w:rFonts w:ascii="Speedee" w:hAnsi="Speedee"/>
          <w:b w:val="1"/>
          <w:bCs w:val="1"/>
          <w:sz w:val="36"/>
          <w:szCs w:val="36"/>
          <w:lang w:val="pl-PL"/>
        </w:rPr>
        <w:t xml:space="preserve"> </w:t>
      </w:r>
      <w:r w:rsidRPr="17763565" w:rsidR="00C70947">
        <w:rPr>
          <w:rFonts w:ascii="Speedee" w:hAnsi="Speedee"/>
          <w:b w:val="1"/>
          <w:bCs w:val="1"/>
          <w:sz w:val="36"/>
          <w:szCs w:val="36"/>
          <w:lang w:val="pl-PL"/>
        </w:rPr>
        <w:t>Grimace</w:t>
      </w:r>
      <w:r w:rsidRPr="17763565" w:rsidR="00C70947">
        <w:rPr>
          <w:rFonts w:ascii="Speedee" w:hAnsi="Speedee"/>
          <w:b w:val="1"/>
          <w:bCs w:val="1"/>
          <w:sz w:val="36"/>
          <w:szCs w:val="36"/>
          <w:lang w:val="pl-PL"/>
        </w:rPr>
        <w:t xml:space="preserve"> jest ju</w:t>
      </w:r>
      <w:r w:rsidRPr="17763565" w:rsidR="00C70947">
        <w:rPr>
          <w:rFonts w:ascii="Speedee" w:hAnsi="Speedee"/>
          <w:b w:val="1"/>
          <w:bCs w:val="1"/>
          <w:sz w:val="36"/>
          <w:szCs w:val="36"/>
          <w:lang w:val="pl-PL"/>
        </w:rPr>
        <w:t>ż</w:t>
      </w:r>
      <w:r w:rsidRPr="17763565" w:rsidR="00C70947">
        <w:rPr>
          <w:rFonts w:ascii="Speedee" w:hAnsi="Speedee"/>
          <w:b w:val="1"/>
          <w:bCs w:val="1"/>
          <w:sz w:val="36"/>
          <w:szCs w:val="36"/>
          <w:lang w:val="pl-PL"/>
        </w:rPr>
        <w:t xml:space="preserve"> w Polsce</w:t>
      </w:r>
      <w:r w:rsidRPr="17763565" w:rsidR="1709A26E">
        <w:rPr>
          <w:rFonts w:ascii="Speedee" w:hAnsi="Speedee"/>
          <w:b w:val="1"/>
          <w:bCs w:val="1"/>
          <w:sz w:val="36"/>
          <w:szCs w:val="36"/>
          <w:lang w:val="pl-PL"/>
        </w:rPr>
        <w:t xml:space="preserve">, </w:t>
      </w:r>
      <w:r w:rsidRPr="17763565" w:rsidR="00C70947">
        <w:rPr>
          <w:rFonts w:ascii="Speedee" w:hAnsi="Speedee"/>
          <w:b w:val="1"/>
          <w:bCs w:val="1"/>
          <w:sz w:val="36"/>
          <w:szCs w:val="36"/>
          <w:lang w:val="pl-PL"/>
        </w:rPr>
        <w:t xml:space="preserve">a razem z nim </w:t>
      </w:r>
      <w:r w:rsidRPr="17763565" w:rsidR="00C70947">
        <w:rPr>
          <w:rFonts w:ascii="Speedee" w:hAnsi="Speedee"/>
          <w:b w:val="1"/>
          <w:bCs w:val="1"/>
          <w:sz w:val="36"/>
          <w:szCs w:val="36"/>
          <w:lang w:val="pl-PL"/>
        </w:rPr>
        <w:t>viralowy</w:t>
      </w:r>
      <w:r w:rsidRPr="17763565" w:rsidR="00C70947">
        <w:rPr>
          <w:rFonts w:ascii="Speedee" w:hAnsi="Speedee"/>
          <w:b w:val="1"/>
          <w:bCs w:val="1"/>
          <w:sz w:val="36"/>
          <w:szCs w:val="36"/>
          <w:lang w:val="pl-PL"/>
        </w:rPr>
        <w:t xml:space="preserve"> </w:t>
      </w:r>
      <w:r w:rsidRPr="17763565" w:rsidR="00C70947">
        <w:rPr>
          <w:rFonts w:ascii="Speedee" w:hAnsi="Speedee"/>
          <w:b w:val="1"/>
          <w:bCs w:val="1"/>
          <w:sz w:val="36"/>
          <w:szCs w:val="36"/>
          <w:lang w:val="pl-PL"/>
        </w:rPr>
        <w:t>Grimace</w:t>
      </w:r>
      <w:r w:rsidRPr="17763565" w:rsidR="00C70947">
        <w:rPr>
          <w:rFonts w:ascii="Speedee" w:hAnsi="Speedee"/>
          <w:b w:val="1"/>
          <w:bCs w:val="1"/>
          <w:sz w:val="36"/>
          <w:szCs w:val="36"/>
          <w:lang w:val="pl-PL"/>
        </w:rPr>
        <w:t xml:space="preserve"> </w:t>
      </w:r>
      <w:r w:rsidRPr="17763565" w:rsidR="00C70947">
        <w:rPr>
          <w:rFonts w:ascii="Speedee" w:hAnsi="Speedee"/>
          <w:b w:val="1"/>
          <w:bCs w:val="1"/>
          <w:sz w:val="36"/>
          <w:szCs w:val="36"/>
          <w:lang w:val="pl-PL"/>
        </w:rPr>
        <w:t>Shake</w:t>
      </w:r>
      <w:r w:rsidRPr="17763565" w:rsidR="00C70947">
        <w:rPr>
          <w:rFonts w:ascii="Speedee" w:hAnsi="Speedee"/>
          <w:b w:val="1"/>
          <w:bCs w:val="1"/>
          <w:sz w:val="36"/>
          <w:szCs w:val="36"/>
          <w:lang w:val="pl-PL"/>
        </w:rPr>
        <w:t xml:space="preserve"> od </w:t>
      </w:r>
      <w:r w:rsidRPr="17763565" w:rsidR="00C70947">
        <w:rPr>
          <w:rFonts w:ascii="Speedee" w:hAnsi="Speedee"/>
          <w:b w:val="1"/>
          <w:bCs w:val="1"/>
          <w:sz w:val="36"/>
          <w:szCs w:val="36"/>
          <w:lang w:val="pl-PL"/>
        </w:rPr>
        <w:t>McDonald's</w:t>
      </w:r>
      <w:r w:rsidRPr="17763565" w:rsidR="00C70947">
        <w:rPr>
          <w:rFonts w:ascii="Speedee" w:hAnsi="Speedee"/>
          <w:b w:val="1"/>
          <w:bCs w:val="1"/>
          <w:sz w:val="36"/>
          <w:szCs w:val="36"/>
          <w:lang w:val="pl-PL"/>
        </w:rPr>
        <w:t>!</w:t>
      </w:r>
    </w:p>
    <w:p w:rsidRPr="00EA3C6C" w:rsidR="00B75811" w:rsidP="2BE9E146" w:rsidRDefault="7BC1F9CB" w14:paraId="00D617EF" w14:textId="784F4B48">
      <w:pPr>
        <w:spacing w:line="276" w:lineRule="auto"/>
        <w:jc w:val="both"/>
        <w:rPr>
          <w:rFonts w:ascii="Speedee" w:hAnsi="Speedee"/>
          <w:b w:val="1"/>
          <w:bCs w:val="1"/>
          <w:sz w:val="20"/>
          <w:szCs w:val="20"/>
          <w:lang w:val="pl-PL"/>
        </w:rPr>
      </w:pPr>
      <w:r w:rsidRPr="17763565" w:rsidR="7BC1F9CB">
        <w:rPr>
          <w:rFonts w:ascii="Speedee" w:hAnsi="Speedee"/>
          <w:b w:val="1"/>
          <w:bCs w:val="1"/>
          <w:sz w:val="20"/>
          <w:szCs w:val="20"/>
          <w:lang w:val="pl-PL"/>
        </w:rPr>
        <w:t>Na warszawskim lotnisku pojawił się nietypowy pasażer...</w:t>
      </w:r>
      <w:r w:rsidRPr="17763565" w:rsidR="0DC9100E">
        <w:rPr>
          <w:rFonts w:ascii="Speedee" w:hAnsi="Speedee"/>
          <w:b w:val="1"/>
          <w:bCs w:val="1"/>
          <w:sz w:val="20"/>
          <w:szCs w:val="20"/>
          <w:lang w:val="pl-PL"/>
        </w:rPr>
        <w:t xml:space="preserve"> </w:t>
      </w:r>
      <w:r w:rsidRPr="17763565" w:rsidR="7BC1F9CB">
        <w:rPr>
          <w:rFonts w:ascii="Speedee" w:hAnsi="Speedee"/>
          <w:b w:val="1"/>
          <w:bCs w:val="1"/>
          <w:sz w:val="20"/>
          <w:szCs w:val="20"/>
          <w:lang w:val="pl-PL"/>
        </w:rPr>
        <w:t>Grimace</w:t>
      </w:r>
      <w:r w:rsidRPr="17763565" w:rsidR="7BC1F9CB">
        <w:rPr>
          <w:rFonts w:ascii="Speedee" w:hAnsi="Speedee"/>
          <w:b w:val="1"/>
          <w:bCs w:val="1"/>
          <w:sz w:val="20"/>
          <w:szCs w:val="20"/>
          <w:lang w:val="pl-PL"/>
        </w:rPr>
        <w:t xml:space="preserve"> – kultowa postać </w:t>
      </w:r>
      <w:r w:rsidRPr="17763565" w:rsidR="7BC1F9CB">
        <w:rPr>
          <w:rFonts w:ascii="Speedee" w:hAnsi="Speedee"/>
          <w:b w:val="1"/>
          <w:bCs w:val="1"/>
          <w:sz w:val="20"/>
          <w:szCs w:val="20"/>
          <w:lang w:val="pl-PL"/>
        </w:rPr>
        <w:t>McDonald’s</w:t>
      </w:r>
      <w:r w:rsidRPr="17763565" w:rsidR="7BC1F9CB">
        <w:rPr>
          <w:rFonts w:ascii="Speedee" w:hAnsi="Speedee"/>
          <w:b w:val="1"/>
          <w:bCs w:val="1"/>
          <w:sz w:val="20"/>
          <w:szCs w:val="20"/>
          <w:lang w:val="pl-PL"/>
        </w:rPr>
        <w:t>®, która podbiła media społecznościowe</w:t>
      </w:r>
      <w:r w:rsidRPr="17763565" w:rsidR="00C70947">
        <w:rPr>
          <w:rFonts w:ascii="Speedee" w:hAnsi="Speedee"/>
          <w:b w:val="1"/>
          <w:bCs w:val="1"/>
          <w:sz w:val="20"/>
          <w:szCs w:val="20"/>
          <w:lang w:val="pl-PL"/>
        </w:rPr>
        <w:t xml:space="preserve"> </w:t>
      </w:r>
      <w:r w:rsidRPr="17763565" w:rsidR="7BC1F9CB">
        <w:rPr>
          <w:rFonts w:ascii="Speedee" w:hAnsi="Speedee"/>
          <w:b w:val="1"/>
          <w:bCs w:val="1"/>
          <w:sz w:val="20"/>
          <w:szCs w:val="20"/>
          <w:lang w:val="pl-PL"/>
        </w:rPr>
        <w:t xml:space="preserve">– wylądował w Polsce, gdzie powitali go najwięksi fani marki. </w:t>
      </w:r>
      <w:r w:rsidRPr="17763565" w:rsidR="00407B6B">
        <w:rPr>
          <w:rFonts w:ascii="Speedee" w:hAnsi="Speedee"/>
          <w:b w:val="1"/>
          <w:bCs w:val="1"/>
          <w:sz w:val="20"/>
          <w:szCs w:val="20"/>
          <w:lang w:val="pl-PL"/>
        </w:rPr>
        <w:t xml:space="preserve">Spotkanie było symbolicznym otwarciem kampanii z udziałem bohatera w Polsce oraz wprowadzeniem do menu </w:t>
      </w:r>
      <w:r w:rsidRPr="17763565" w:rsidR="00407B6B">
        <w:rPr>
          <w:rFonts w:ascii="Speedee" w:hAnsi="Speedee"/>
          <w:b w:val="1"/>
          <w:bCs w:val="1"/>
          <w:sz w:val="20"/>
          <w:szCs w:val="20"/>
          <w:lang w:val="pl-PL"/>
        </w:rPr>
        <w:t>viralowego</w:t>
      </w:r>
      <w:r w:rsidRPr="17763565" w:rsidR="00407B6B">
        <w:rPr>
          <w:rFonts w:ascii="Speedee" w:hAnsi="Speedee"/>
          <w:b w:val="1"/>
          <w:bCs w:val="1"/>
          <w:sz w:val="20"/>
          <w:szCs w:val="20"/>
          <w:lang w:val="pl-PL"/>
        </w:rPr>
        <w:t xml:space="preserve"> </w:t>
      </w:r>
      <w:r w:rsidRPr="17763565" w:rsidR="00407B6B">
        <w:rPr>
          <w:rFonts w:ascii="Speedee" w:hAnsi="Speedee"/>
          <w:b w:val="1"/>
          <w:bCs w:val="1"/>
          <w:sz w:val="20"/>
          <w:szCs w:val="20"/>
          <w:lang w:val="pl-PL"/>
        </w:rPr>
        <w:t>Grimace</w:t>
      </w:r>
      <w:r w:rsidRPr="17763565" w:rsidR="00407B6B">
        <w:rPr>
          <w:rFonts w:ascii="Speedee" w:hAnsi="Speedee"/>
          <w:b w:val="1"/>
          <w:bCs w:val="1"/>
          <w:sz w:val="20"/>
          <w:szCs w:val="20"/>
          <w:lang w:val="pl-PL"/>
        </w:rPr>
        <w:t xml:space="preserve"> </w:t>
      </w:r>
      <w:r w:rsidRPr="17763565" w:rsidR="00407B6B">
        <w:rPr>
          <w:rFonts w:ascii="Speedee" w:hAnsi="Speedee"/>
          <w:b w:val="1"/>
          <w:bCs w:val="1"/>
          <w:sz w:val="20"/>
          <w:szCs w:val="20"/>
          <w:lang w:val="pl-PL"/>
        </w:rPr>
        <w:t>Shake</w:t>
      </w:r>
      <w:r w:rsidRPr="17763565" w:rsidR="00407B6B">
        <w:rPr>
          <w:rFonts w:ascii="Speedee" w:hAnsi="Speedee"/>
          <w:b w:val="1"/>
          <w:bCs w:val="1"/>
          <w:sz w:val="20"/>
          <w:szCs w:val="20"/>
          <w:lang w:val="pl-PL"/>
        </w:rPr>
        <w:t>.</w:t>
      </w:r>
    </w:p>
    <w:p w:rsidRPr="00EA3C6C" w:rsidR="5CB4C513" w:rsidP="2BE9E146" w:rsidRDefault="7BC1F9CB" w14:paraId="438C6B9C" w14:textId="4942DD4B">
      <w:pPr>
        <w:spacing w:line="276" w:lineRule="auto"/>
        <w:jc w:val="both"/>
        <w:rPr>
          <w:rFonts w:ascii="Speedee" w:hAnsi="Speedee"/>
          <w:sz w:val="20"/>
          <w:szCs w:val="20"/>
          <w:lang w:val="pl-PL"/>
        </w:rPr>
      </w:pPr>
      <w:r w:rsidRPr="7BC1F9CB">
        <w:rPr>
          <w:rFonts w:ascii="Speedee" w:hAnsi="Speedee"/>
          <w:sz w:val="20"/>
          <w:szCs w:val="20"/>
          <w:lang w:val="pl-PL"/>
        </w:rPr>
        <w:t xml:space="preserve">Kim jest </w:t>
      </w:r>
      <w:proofErr w:type="spellStart"/>
      <w:r w:rsidRPr="7BC1F9CB">
        <w:rPr>
          <w:rFonts w:ascii="Speedee" w:hAnsi="Speedee"/>
          <w:sz w:val="20"/>
          <w:szCs w:val="20"/>
          <w:lang w:val="pl-PL"/>
        </w:rPr>
        <w:t>Grimace</w:t>
      </w:r>
      <w:proofErr w:type="spellEnd"/>
      <w:r w:rsidRPr="7BC1F9CB">
        <w:rPr>
          <w:rFonts w:ascii="Speedee" w:hAnsi="Speedee"/>
          <w:sz w:val="20"/>
          <w:szCs w:val="20"/>
          <w:lang w:val="pl-PL"/>
        </w:rPr>
        <w:t xml:space="preserve">? </w:t>
      </w:r>
      <w:r w:rsidR="004C6960">
        <w:rPr>
          <w:rFonts w:ascii="Speedee" w:hAnsi="Speedee"/>
          <w:sz w:val="20"/>
          <w:szCs w:val="20"/>
          <w:lang w:val="pl-PL"/>
        </w:rPr>
        <w:t>T</w:t>
      </w:r>
      <w:r w:rsidRPr="7BC1F9CB">
        <w:rPr>
          <w:rFonts w:ascii="Speedee" w:hAnsi="Speedee"/>
          <w:sz w:val="20"/>
          <w:szCs w:val="20"/>
          <w:lang w:val="pl-PL"/>
        </w:rPr>
        <w:t xml:space="preserve">o </w:t>
      </w:r>
      <w:proofErr w:type="spellStart"/>
      <w:r w:rsidRPr="7BC1F9CB">
        <w:rPr>
          <w:rFonts w:ascii="Speedee" w:hAnsi="Speedee"/>
          <w:sz w:val="20"/>
          <w:szCs w:val="20"/>
          <w:lang w:val="pl-PL"/>
        </w:rPr>
        <w:t>futrzasta</w:t>
      </w:r>
      <w:proofErr w:type="spellEnd"/>
      <w:r w:rsidRPr="7BC1F9CB">
        <w:rPr>
          <w:rFonts w:ascii="Speedee" w:hAnsi="Speedee"/>
          <w:sz w:val="20"/>
          <w:szCs w:val="20"/>
          <w:lang w:val="pl-PL"/>
        </w:rPr>
        <w:t>, fioletowa postać, której nie da się pomylić z nikim innym! Duży, miękki, nieco niezdarny posiadacz charakterystycznego uśmiechu, od lat budzi sympatię fanów McDonald’s® w różnych częściach świata</w:t>
      </w:r>
      <w:r w:rsidRPr="7BC1F9CB">
        <w:rPr>
          <w:rFonts w:ascii="Speedee" w:hAnsi="Speedee"/>
          <w:sz w:val="20"/>
          <w:szCs w:val="20"/>
          <w:lang w:val="pl-PL"/>
        </w:rPr>
        <w:t>.</w:t>
      </w:r>
      <w:r w:rsidRPr="7BC1F9CB">
        <w:rPr>
          <w:rFonts w:ascii="Speedee" w:hAnsi="Speedee"/>
          <w:sz w:val="20"/>
          <w:szCs w:val="20"/>
          <w:lang w:val="pl-PL"/>
        </w:rPr>
        <w:t xml:space="preserve">  Tym razem zawitał do Polski – zjawił się z walizką na lotnisku w Warszawie, gotów lepiej poznać fanów </w:t>
      </w:r>
      <w:proofErr w:type="spellStart"/>
      <w:r w:rsidRPr="7BC1F9CB">
        <w:rPr>
          <w:rFonts w:ascii="Speedee" w:hAnsi="Speedee"/>
          <w:sz w:val="20"/>
          <w:szCs w:val="20"/>
          <w:lang w:val="pl-PL"/>
        </w:rPr>
        <w:t>Maka</w:t>
      </w:r>
      <w:proofErr w:type="spellEnd"/>
      <w:r w:rsidRPr="7BC1F9CB">
        <w:rPr>
          <w:rFonts w:ascii="Speedee" w:hAnsi="Speedee"/>
          <w:sz w:val="20"/>
          <w:szCs w:val="20"/>
          <w:lang w:val="pl-PL"/>
        </w:rPr>
        <w:t xml:space="preserve"> z kraju nad Wisłą i odkryć lokalną kulturę. Jego pojawienie się w stolicy jest odpowiedzią na ogromne zainteresowanie użytkowników </w:t>
      </w:r>
      <w:r w:rsidR="00B269F7">
        <w:rPr>
          <w:rFonts w:ascii="Speedee" w:hAnsi="Speedee"/>
          <w:sz w:val="20"/>
          <w:szCs w:val="20"/>
          <w:lang w:val="pl-PL"/>
        </w:rPr>
        <w:t>mediów społecznościowych</w:t>
      </w:r>
      <w:r w:rsidRPr="7BC1F9CB">
        <w:rPr>
          <w:rFonts w:ascii="Speedee" w:hAnsi="Speedee"/>
          <w:sz w:val="20"/>
          <w:szCs w:val="20"/>
          <w:lang w:val="pl-PL"/>
        </w:rPr>
        <w:t xml:space="preserve">, którzy od miesięcy zastanawiali się, kiedy bohater i jego </w:t>
      </w:r>
      <w:proofErr w:type="spellStart"/>
      <w:r w:rsidRPr="7BC1F9CB">
        <w:rPr>
          <w:rFonts w:ascii="Speedee" w:hAnsi="Speedee"/>
          <w:sz w:val="20"/>
          <w:szCs w:val="20"/>
          <w:lang w:val="pl-PL"/>
        </w:rPr>
        <w:t>viralowy</w:t>
      </w:r>
      <w:proofErr w:type="spellEnd"/>
      <w:r w:rsidRPr="7BC1F9CB">
        <w:rPr>
          <w:rFonts w:ascii="Speedee" w:hAnsi="Speedee"/>
          <w:sz w:val="20"/>
          <w:szCs w:val="20"/>
          <w:lang w:val="pl-PL"/>
        </w:rPr>
        <w:t xml:space="preserve"> </w:t>
      </w:r>
      <w:proofErr w:type="spellStart"/>
      <w:r w:rsidRPr="7BC1F9CB">
        <w:rPr>
          <w:rFonts w:ascii="Speedee" w:hAnsi="Speedee"/>
          <w:sz w:val="20"/>
          <w:szCs w:val="20"/>
          <w:lang w:val="pl-PL"/>
        </w:rPr>
        <w:t>shake</w:t>
      </w:r>
      <w:proofErr w:type="spellEnd"/>
      <w:r w:rsidRPr="7BC1F9CB">
        <w:rPr>
          <w:rFonts w:ascii="Speedee" w:hAnsi="Speedee"/>
          <w:sz w:val="20"/>
          <w:szCs w:val="20"/>
          <w:lang w:val="pl-PL"/>
        </w:rPr>
        <w:t xml:space="preserve"> wkroczą z pełną energią na polski rynek.</w:t>
      </w:r>
    </w:p>
    <w:p w:rsidRPr="0080697B" w:rsidR="5CB4C513" w:rsidP="7BC1F9CB" w:rsidRDefault="7BC1F9CB" w14:paraId="4DB1133B" w14:textId="6EE0C562">
      <w:pPr>
        <w:spacing w:line="276" w:lineRule="auto"/>
        <w:jc w:val="both"/>
        <w:rPr>
          <w:rFonts w:ascii="Speedee" w:hAnsi="Speedee"/>
          <w:b/>
          <w:bCs/>
          <w:sz w:val="20"/>
          <w:szCs w:val="20"/>
          <w:lang w:val="pl-PL"/>
        </w:rPr>
      </w:pPr>
      <w:r w:rsidRPr="7BC1F9CB">
        <w:rPr>
          <w:rFonts w:ascii="Speedee" w:hAnsi="Speedee"/>
          <w:i/>
          <w:iCs/>
          <w:sz w:val="20"/>
          <w:szCs w:val="20"/>
          <w:lang w:val="pl-PL"/>
        </w:rPr>
        <w:t xml:space="preserve">- </w:t>
      </w:r>
      <w:proofErr w:type="spellStart"/>
      <w:r w:rsidRPr="7BC1F9CB">
        <w:rPr>
          <w:rFonts w:ascii="Speedee" w:hAnsi="Speedee"/>
          <w:i/>
          <w:iCs/>
          <w:sz w:val="20"/>
          <w:szCs w:val="20"/>
          <w:lang w:val="pl-PL"/>
        </w:rPr>
        <w:t>Grimace</w:t>
      </w:r>
      <w:proofErr w:type="spellEnd"/>
      <w:r w:rsidRPr="7BC1F9CB">
        <w:rPr>
          <w:rFonts w:ascii="Speedee" w:hAnsi="Speedee"/>
          <w:i/>
          <w:iCs/>
          <w:sz w:val="20"/>
          <w:szCs w:val="20"/>
          <w:lang w:val="pl-PL"/>
        </w:rPr>
        <w:t xml:space="preserve"> to znana postać z historii McDonald’s, która w ostatnim czasie stała się globalnym fenomenem, szczególnie rezonującym z pokoleniem Z. Jego obecność w popkulturze to </w:t>
      </w:r>
      <w:r w:rsidRPr="7BC1F9CB" w:rsidR="004C6960">
        <w:rPr>
          <w:rFonts w:ascii="Speedee" w:hAnsi="Speedee"/>
          <w:i/>
          <w:iCs/>
          <w:sz w:val="20"/>
          <w:szCs w:val="20"/>
          <w:lang w:val="pl-PL"/>
        </w:rPr>
        <w:t>efekt ogromnego</w:t>
      </w:r>
      <w:r w:rsidRPr="7BC1F9CB">
        <w:rPr>
          <w:rFonts w:ascii="Speedee" w:hAnsi="Speedee"/>
          <w:i/>
          <w:iCs/>
          <w:sz w:val="20"/>
          <w:szCs w:val="20"/>
          <w:lang w:val="pl-PL"/>
        </w:rPr>
        <w:t xml:space="preserve"> zainteresowania użytkowników w mediach społecznościowych. W odpowiedzi na potrzeby fanów, zdecydowaliśmy się przenieść ten </w:t>
      </w:r>
      <w:proofErr w:type="spellStart"/>
      <w:r w:rsidRPr="7BC1F9CB">
        <w:rPr>
          <w:rFonts w:ascii="Speedee" w:hAnsi="Speedee"/>
          <w:i/>
          <w:iCs/>
          <w:sz w:val="20"/>
          <w:szCs w:val="20"/>
          <w:lang w:val="pl-PL"/>
        </w:rPr>
        <w:t>viral</w:t>
      </w:r>
      <w:proofErr w:type="spellEnd"/>
      <w:r w:rsidRPr="7BC1F9CB">
        <w:rPr>
          <w:rFonts w:ascii="Speedee" w:hAnsi="Speedee"/>
          <w:i/>
          <w:iCs/>
          <w:sz w:val="20"/>
          <w:szCs w:val="20"/>
          <w:lang w:val="pl-PL"/>
        </w:rPr>
        <w:t xml:space="preserve"> na polski rynek! W komunikacji kampanii stawiamy na dzielenie się dobrą energią, dlatego z wielką radością witamy bohatera i jego kultowy </w:t>
      </w:r>
      <w:proofErr w:type="spellStart"/>
      <w:r w:rsidRPr="7BC1F9CB">
        <w:rPr>
          <w:rFonts w:ascii="Speedee" w:hAnsi="Speedee"/>
          <w:i/>
          <w:iCs/>
          <w:sz w:val="20"/>
          <w:szCs w:val="20"/>
          <w:lang w:val="pl-PL"/>
        </w:rPr>
        <w:t>shake</w:t>
      </w:r>
      <w:proofErr w:type="spellEnd"/>
      <w:r w:rsidRPr="7BC1F9CB">
        <w:rPr>
          <w:rFonts w:ascii="Speedee" w:hAnsi="Speedee"/>
          <w:i/>
          <w:iCs/>
          <w:sz w:val="20"/>
          <w:szCs w:val="20"/>
          <w:lang w:val="pl-PL"/>
        </w:rPr>
        <w:t xml:space="preserve"> na polskim rynku</w:t>
      </w:r>
      <w:r w:rsidRPr="7BC1F9CB">
        <w:rPr>
          <w:rFonts w:ascii="Speedee" w:hAnsi="Speedee"/>
          <w:sz w:val="20"/>
          <w:szCs w:val="20"/>
          <w:lang w:val="pl-PL"/>
        </w:rPr>
        <w:t xml:space="preserve"> – </w:t>
      </w:r>
      <w:r w:rsidRPr="0080697B">
        <w:rPr>
          <w:rFonts w:ascii="Speedee" w:hAnsi="Speedee"/>
          <w:b/>
          <w:bCs/>
          <w:sz w:val="20"/>
          <w:szCs w:val="20"/>
          <w:lang w:val="pl-PL"/>
        </w:rPr>
        <w:t xml:space="preserve">mówi Lena Ozimska, Brand Manager McDonald’s Polska.   </w:t>
      </w:r>
    </w:p>
    <w:p w:rsidRPr="00EA3C6C" w:rsidR="36D93C38" w:rsidP="2BE9E146" w:rsidRDefault="7BC1F9CB" w14:paraId="2ADA7931" w14:textId="5A9F08E4">
      <w:pPr>
        <w:spacing w:line="276" w:lineRule="auto"/>
        <w:jc w:val="both"/>
        <w:rPr>
          <w:rFonts w:ascii="Speedee" w:hAnsi="Speedee"/>
          <w:sz w:val="20"/>
          <w:szCs w:val="20"/>
          <w:lang w:val="pl-PL"/>
        </w:rPr>
      </w:pPr>
      <w:r w:rsidRPr="17763565" w:rsidR="7BC1F9CB">
        <w:rPr>
          <w:rFonts w:ascii="Speedee" w:hAnsi="Speedee"/>
          <w:sz w:val="20"/>
          <w:szCs w:val="20"/>
          <w:lang w:val="pl-PL"/>
        </w:rPr>
        <w:t xml:space="preserve">Wraz z </w:t>
      </w:r>
      <w:r w:rsidRPr="17763565" w:rsidR="00B269F7">
        <w:rPr>
          <w:rFonts w:ascii="Speedee" w:hAnsi="Speedee"/>
          <w:sz w:val="20"/>
          <w:szCs w:val="20"/>
          <w:lang w:val="pl-PL"/>
        </w:rPr>
        <w:t>fioletową postacią</w:t>
      </w:r>
      <w:r w:rsidRPr="17763565" w:rsidR="37721402">
        <w:rPr>
          <w:rFonts w:ascii="Speedee" w:hAnsi="Speedee"/>
          <w:sz w:val="20"/>
          <w:szCs w:val="20"/>
          <w:lang w:val="pl-PL"/>
        </w:rPr>
        <w:t>,</w:t>
      </w:r>
      <w:r w:rsidRPr="17763565" w:rsidR="7BC1F9CB">
        <w:rPr>
          <w:rFonts w:ascii="Speedee" w:hAnsi="Speedee"/>
          <w:sz w:val="20"/>
          <w:szCs w:val="20"/>
          <w:lang w:val="pl-PL"/>
        </w:rPr>
        <w:t xml:space="preserve"> w Polsce pojawił</w:t>
      </w:r>
      <w:r w:rsidRPr="17763565" w:rsidR="113000F0">
        <w:rPr>
          <w:rFonts w:ascii="Speedee" w:hAnsi="Speedee"/>
          <w:sz w:val="20"/>
          <w:szCs w:val="20"/>
          <w:lang w:val="pl-PL"/>
        </w:rPr>
        <w:t xml:space="preserve">a </w:t>
      </w:r>
      <w:r w:rsidRPr="17763565" w:rsidR="7BC1F9CB">
        <w:rPr>
          <w:rFonts w:ascii="Speedee" w:hAnsi="Speedee"/>
          <w:sz w:val="20"/>
          <w:szCs w:val="20"/>
          <w:lang w:val="pl-PL"/>
        </w:rPr>
        <w:t>się</w:t>
      </w:r>
      <w:r w:rsidRPr="17763565" w:rsidR="7A7127A0">
        <w:rPr>
          <w:rFonts w:ascii="Speedee" w:hAnsi="Speedee"/>
          <w:sz w:val="20"/>
          <w:szCs w:val="20"/>
          <w:lang w:val="pl-PL"/>
        </w:rPr>
        <w:t xml:space="preserve"> </w:t>
      </w:r>
      <w:r w:rsidRPr="17763565" w:rsidR="51274F9D">
        <w:rPr>
          <w:rFonts w:ascii="Speedee" w:hAnsi="Speedee"/>
          <w:sz w:val="20"/>
          <w:szCs w:val="20"/>
          <w:lang w:val="pl-PL"/>
        </w:rPr>
        <w:t xml:space="preserve">również nowość - </w:t>
      </w:r>
      <w:r w:rsidRPr="17763565" w:rsidR="7BC1F9CB">
        <w:rPr>
          <w:rFonts w:ascii="Speedee" w:hAnsi="Speedee"/>
          <w:b w:val="1"/>
          <w:bCs w:val="1"/>
          <w:sz w:val="20"/>
          <w:szCs w:val="20"/>
          <w:lang w:val="pl-PL"/>
        </w:rPr>
        <w:t>Grimace</w:t>
      </w:r>
      <w:r w:rsidRPr="17763565" w:rsidR="7BC1F9CB">
        <w:rPr>
          <w:rFonts w:ascii="Speedee" w:hAnsi="Speedee"/>
          <w:b w:val="1"/>
          <w:bCs w:val="1"/>
          <w:sz w:val="20"/>
          <w:szCs w:val="20"/>
          <w:lang w:val="pl-PL"/>
        </w:rPr>
        <w:t xml:space="preserve"> </w:t>
      </w:r>
      <w:r w:rsidRPr="17763565" w:rsidR="7BC1F9CB">
        <w:rPr>
          <w:rFonts w:ascii="Speedee" w:hAnsi="Speedee"/>
          <w:b w:val="1"/>
          <w:bCs w:val="1"/>
          <w:sz w:val="20"/>
          <w:szCs w:val="20"/>
          <w:lang w:val="pl-PL"/>
        </w:rPr>
        <w:t>Shake</w:t>
      </w:r>
      <w:r w:rsidRPr="17763565" w:rsidR="7BC1F9CB">
        <w:rPr>
          <w:rFonts w:ascii="Speedee" w:hAnsi="Speedee"/>
          <w:b w:val="1"/>
          <w:bCs w:val="1"/>
          <w:sz w:val="20"/>
          <w:szCs w:val="20"/>
          <w:lang w:val="pl-PL"/>
        </w:rPr>
        <w:t>.</w:t>
      </w:r>
      <w:r w:rsidRPr="17763565" w:rsidR="536E756D">
        <w:rPr>
          <w:rFonts w:ascii="Speedee" w:hAnsi="Speedee"/>
          <w:b w:val="1"/>
          <w:bCs w:val="1"/>
          <w:sz w:val="20"/>
          <w:szCs w:val="20"/>
          <w:lang w:val="pl-PL"/>
        </w:rPr>
        <w:t xml:space="preserve"> </w:t>
      </w:r>
      <w:r w:rsidRPr="17763565" w:rsidR="0F697A20">
        <w:rPr>
          <w:rFonts w:ascii="Speedee" w:hAnsi="Speedee"/>
          <w:sz w:val="20"/>
          <w:szCs w:val="20"/>
          <w:lang w:val="pl-PL"/>
        </w:rPr>
        <w:t>To u</w:t>
      </w:r>
      <w:r w:rsidRPr="17763565" w:rsidR="7BC1F9CB">
        <w:rPr>
          <w:rFonts w:ascii="Speedee" w:hAnsi="Speedee"/>
          <w:sz w:val="20"/>
          <w:szCs w:val="20"/>
          <w:lang w:val="pl-PL"/>
        </w:rPr>
        <w:t xml:space="preserve">lubiony napój </w:t>
      </w:r>
      <w:r w:rsidRPr="17763565" w:rsidR="00B269F7">
        <w:rPr>
          <w:rFonts w:ascii="Speedee" w:hAnsi="Speedee"/>
          <w:sz w:val="20"/>
          <w:szCs w:val="20"/>
          <w:lang w:val="pl-PL"/>
        </w:rPr>
        <w:t>Grimace’a</w:t>
      </w:r>
      <w:r w:rsidRPr="17763565" w:rsidR="7BC1F9CB">
        <w:rPr>
          <w:rFonts w:ascii="Speedee" w:hAnsi="Speedee"/>
          <w:sz w:val="20"/>
          <w:szCs w:val="20"/>
          <w:lang w:val="pl-PL"/>
        </w:rPr>
        <w:t xml:space="preserve">, który dostępny jest w </w:t>
      </w:r>
      <w:r w:rsidRPr="17763565" w:rsidR="00C70947">
        <w:rPr>
          <w:rFonts w:ascii="Speedee" w:hAnsi="Speedee"/>
          <w:sz w:val="20"/>
          <w:szCs w:val="20"/>
          <w:lang w:val="pl-PL"/>
        </w:rPr>
        <w:t>specjalnym</w:t>
      </w:r>
      <w:r w:rsidRPr="17763565" w:rsidR="7BC1F9CB">
        <w:rPr>
          <w:rFonts w:ascii="Speedee" w:hAnsi="Speedee"/>
          <w:sz w:val="20"/>
          <w:szCs w:val="20"/>
          <w:lang w:val="pl-PL"/>
        </w:rPr>
        <w:t xml:space="preserve"> opakowaniu. </w:t>
      </w:r>
      <w:r w:rsidRPr="17763565" w:rsidR="00B269F7">
        <w:rPr>
          <w:rFonts w:ascii="Speedee" w:hAnsi="Speedee"/>
          <w:sz w:val="20"/>
          <w:szCs w:val="20"/>
          <w:lang w:val="pl-PL"/>
        </w:rPr>
        <w:t>Każdy, kto go spróbuje, poczuje</w:t>
      </w:r>
      <w:r w:rsidRPr="17763565" w:rsidR="7BC1F9CB">
        <w:rPr>
          <w:rFonts w:ascii="Speedee" w:hAnsi="Speedee"/>
          <w:sz w:val="20"/>
          <w:szCs w:val="20"/>
          <w:lang w:val="pl-PL"/>
        </w:rPr>
        <w:t xml:space="preserve"> </w:t>
      </w:r>
      <w:r w:rsidRPr="17763565" w:rsidR="6BB1B083">
        <w:rPr>
          <w:rFonts w:ascii="Speedee" w:hAnsi="Speedee"/>
          <w:sz w:val="20"/>
          <w:szCs w:val="20"/>
          <w:lang w:val="pl-PL"/>
        </w:rPr>
        <w:t xml:space="preserve">aksamitny </w:t>
      </w:r>
      <w:r w:rsidRPr="17763565" w:rsidR="00B269F7">
        <w:rPr>
          <w:rFonts w:ascii="Speedee" w:hAnsi="Speedee"/>
          <w:sz w:val="20"/>
          <w:szCs w:val="20"/>
          <w:lang w:val="pl-PL"/>
        </w:rPr>
        <w:t>s</w:t>
      </w:r>
      <w:r w:rsidRPr="17763565" w:rsidR="7BC1F9CB">
        <w:rPr>
          <w:rFonts w:ascii="Speedee" w:hAnsi="Speedee"/>
          <w:sz w:val="20"/>
          <w:szCs w:val="20"/>
          <w:lang w:val="pl-PL"/>
        </w:rPr>
        <w:t>mak owoców leśnych</w:t>
      </w:r>
      <w:r w:rsidRPr="17763565" w:rsidR="2D534A35">
        <w:rPr>
          <w:rFonts w:ascii="Speedee" w:hAnsi="Speedee"/>
          <w:sz w:val="20"/>
          <w:szCs w:val="20"/>
          <w:lang w:val="pl-PL"/>
        </w:rPr>
        <w:t xml:space="preserve">. Całość </w:t>
      </w:r>
      <w:r w:rsidRPr="17763565" w:rsidR="7BC1F9CB">
        <w:rPr>
          <w:rFonts w:ascii="Speedee" w:hAnsi="Speedee"/>
          <w:sz w:val="20"/>
          <w:szCs w:val="20"/>
          <w:lang w:val="pl-PL"/>
        </w:rPr>
        <w:t>dopełni</w:t>
      </w:r>
      <w:r w:rsidRPr="17763565" w:rsidR="13C147DF">
        <w:rPr>
          <w:rFonts w:ascii="Speedee" w:hAnsi="Speedee"/>
          <w:sz w:val="20"/>
          <w:szCs w:val="20"/>
          <w:lang w:val="pl-PL"/>
        </w:rPr>
        <w:t xml:space="preserve">a </w:t>
      </w:r>
      <w:r w:rsidRPr="17763565" w:rsidR="7BC1F9CB">
        <w:rPr>
          <w:rFonts w:ascii="Speedee" w:hAnsi="Speedee"/>
          <w:sz w:val="20"/>
          <w:szCs w:val="20"/>
          <w:lang w:val="pl-PL"/>
        </w:rPr>
        <w:t xml:space="preserve">puszysta bita śmietanka sprawiająca, że każdy łyk to </w:t>
      </w:r>
      <w:r w:rsidRPr="17763565" w:rsidR="00C70947">
        <w:rPr>
          <w:rFonts w:ascii="Speedee" w:hAnsi="Speedee"/>
          <w:sz w:val="20"/>
          <w:szCs w:val="20"/>
          <w:lang w:val="pl-PL"/>
        </w:rPr>
        <w:t>czysta przyjemność</w:t>
      </w:r>
      <w:r w:rsidRPr="17763565" w:rsidR="3E57BFB1">
        <w:rPr>
          <w:rFonts w:ascii="Speedee" w:hAnsi="Speedee"/>
          <w:sz w:val="20"/>
          <w:szCs w:val="20"/>
          <w:lang w:val="pl-PL"/>
        </w:rPr>
        <w:t>! Już teraz w</w:t>
      </w:r>
      <w:r w:rsidRPr="17763565" w:rsidR="00B269F7">
        <w:rPr>
          <w:rFonts w:ascii="Speedee" w:hAnsi="Speedee"/>
          <w:sz w:val="20"/>
          <w:szCs w:val="20"/>
          <w:lang w:val="pl-PL"/>
        </w:rPr>
        <w:t>szyscy zrozumieją</w:t>
      </w:r>
      <w:r w:rsidRPr="17763565" w:rsidR="7BC1F9CB">
        <w:rPr>
          <w:rFonts w:ascii="Speedee" w:hAnsi="Speedee"/>
          <w:sz w:val="20"/>
          <w:szCs w:val="20"/>
          <w:lang w:val="pl-PL"/>
        </w:rPr>
        <w:t>, dlaczego nasz</w:t>
      </w:r>
      <w:r w:rsidRPr="17763565" w:rsidR="1005D94B">
        <w:rPr>
          <w:rFonts w:ascii="Speedee" w:hAnsi="Speedee"/>
          <w:sz w:val="20"/>
          <w:szCs w:val="20"/>
          <w:lang w:val="pl-PL"/>
        </w:rPr>
        <w:t xml:space="preserve"> </w:t>
      </w:r>
      <w:r w:rsidRPr="17763565" w:rsidR="1005D94B">
        <w:rPr>
          <w:rFonts w:ascii="Speedee" w:hAnsi="Speedee"/>
          <w:sz w:val="20"/>
          <w:szCs w:val="20"/>
          <w:lang w:val="pl-PL"/>
        </w:rPr>
        <w:t>futrzasty</w:t>
      </w:r>
      <w:r w:rsidRPr="17763565" w:rsidR="1005D94B">
        <w:rPr>
          <w:rFonts w:ascii="Speedee" w:hAnsi="Speedee"/>
          <w:sz w:val="20"/>
          <w:szCs w:val="20"/>
          <w:lang w:val="pl-PL"/>
        </w:rPr>
        <w:t xml:space="preserve"> </w:t>
      </w:r>
      <w:r w:rsidRPr="17763565" w:rsidR="7BC1F9CB">
        <w:rPr>
          <w:rFonts w:ascii="Speedee" w:hAnsi="Speedee"/>
          <w:sz w:val="20"/>
          <w:szCs w:val="20"/>
          <w:lang w:val="pl-PL"/>
        </w:rPr>
        <w:t>przyjaciel nie może</w:t>
      </w:r>
      <w:r w:rsidRPr="17763565" w:rsidR="37E45D10">
        <w:rPr>
          <w:rFonts w:ascii="Speedee" w:hAnsi="Speedee"/>
          <w:sz w:val="20"/>
          <w:szCs w:val="20"/>
          <w:lang w:val="pl-PL"/>
        </w:rPr>
        <w:t xml:space="preserve"> </w:t>
      </w:r>
      <w:r w:rsidRPr="17763565" w:rsidR="7BC1F9CB">
        <w:rPr>
          <w:rFonts w:ascii="Speedee" w:hAnsi="Speedee"/>
          <w:sz w:val="20"/>
          <w:szCs w:val="20"/>
          <w:lang w:val="pl-PL"/>
        </w:rPr>
        <w:t>się</w:t>
      </w:r>
      <w:r w:rsidRPr="17763565" w:rsidR="681EE516">
        <w:rPr>
          <w:rFonts w:ascii="Speedee" w:hAnsi="Speedee"/>
          <w:sz w:val="20"/>
          <w:szCs w:val="20"/>
          <w:lang w:val="pl-PL"/>
        </w:rPr>
        <w:t xml:space="preserve"> jej</w:t>
      </w:r>
      <w:r w:rsidRPr="17763565" w:rsidR="7BC1F9CB">
        <w:rPr>
          <w:rFonts w:ascii="Speedee" w:hAnsi="Speedee"/>
          <w:sz w:val="20"/>
          <w:szCs w:val="20"/>
          <w:lang w:val="pl-PL"/>
        </w:rPr>
        <w:t xml:space="preserve"> </w:t>
      </w:r>
      <w:r w:rsidRPr="17763565" w:rsidR="7BC1F9CB">
        <w:rPr>
          <w:rFonts w:ascii="Speedee" w:hAnsi="Speedee"/>
          <w:sz w:val="20"/>
          <w:szCs w:val="20"/>
          <w:lang w:val="pl-PL"/>
        </w:rPr>
        <w:t xml:space="preserve">oprzeć! </w:t>
      </w:r>
    </w:p>
    <w:p w:rsidRPr="0080697B" w:rsidR="415F74A8" w:rsidP="2B160830" w:rsidRDefault="7BC1F9CB" w14:paraId="78F7EAB7" w14:textId="4203A58E">
      <w:pPr>
        <w:spacing w:line="276" w:lineRule="auto"/>
        <w:jc w:val="both"/>
        <w:rPr>
          <w:rFonts w:ascii="Speedee" w:hAnsi="Speedee"/>
          <w:sz w:val="20"/>
          <w:szCs w:val="20"/>
          <w:lang w:val="en-US"/>
        </w:rPr>
      </w:pPr>
      <w:r w:rsidRPr="2B160830" w:rsidR="2B160830">
        <w:rPr>
          <w:rFonts w:ascii="Speedee" w:hAnsi="Speedee"/>
          <w:sz w:val="20"/>
          <w:szCs w:val="20"/>
          <w:lang w:val="en-US"/>
        </w:rPr>
        <w:t xml:space="preserve">Wprowadzeniu nowej pozycji do menu towarzyszy kampania, w ramach której zaplanowano szerokie działania marketingowe obejmujące emisję spotów na platformach VOD, </w:t>
      </w:r>
      <w:r w:rsidRPr="2B160830" w:rsidR="2B160830">
        <w:rPr>
          <w:rFonts w:ascii="Speedee" w:hAnsi="Speedee"/>
          <w:sz w:val="20"/>
          <w:szCs w:val="20"/>
          <w:lang w:val="en-US"/>
        </w:rPr>
        <w:t>digital</w:t>
      </w:r>
      <w:r w:rsidRPr="2B160830" w:rsidR="2B160830">
        <w:rPr>
          <w:rFonts w:ascii="Speedee" w:hAnsi="Speedee"/>
          <w:sz w:val="20"/>
          <w:szCs w:val="20"/>
          <w:lang w:val="en-US"/>
        </w:rPr>
        <w:t xml:space="preserve"> i reklamę OOH. Za strategię oraz realizację kampanii odpowiada agencja TBWA </w:t>
      </w:r>
      <w:r w:rsidRPr="2B160830" w:rsidR="2B160830">
        <w:rPr>
          <w:rFonts w:ascii="Speedee" w:hAnsi="Speedee"/>
          <w:sz w:val="20"/>
          <w:szCs w:val="20"/>
          <w:lang w:val="en-US"/>
        </w:rPr>
        <w:t>Warsaw</w:t>
      </w:r>
      <w:r w:rsidRPr="2B160830" w:rsidR="2B160830">
        <w:rPr>
          <w:rFonts w:ascii="Speedee" w:hAnsi="Speedee"/>
          <w:sz w:val="20"/>
          <w:szCs w:val="20"/>
          <w:lang w:val="en-US"/>
        </w:rPr>
        <w:t xml:space="preserve">, planowanie i zakup mediów powierzono domowi </w:t>
      </w:r>
      <w:r w:rsidRPr="2B160830" w:rsidR="2B160830">
        <w:rPr>
          <w:rFonts w:ascii="Speedee" w:hAnsi="Speedee"/>
          <w:sz w:val="20"/>
          <w:szCs w:val="20"/>
          <w:lang w:val="en-US"/>
        </w:rPr>
        <w:t>mediowemu</w:t>
      </w:r>
      <w:r w:rsidRPr="2B160830" w:rsidR="2B160830">
        <w:rPr>
          <w:rFonts w:ascii="Speedee" w:hAnsi="Speedee"/>
          <w:sz w:val="20"/>
          <w:szCs w:val="20"/>
          <w:lang w:val="en-US"/>
        </w:rPr>
        <w:t xml:space="preserve"> OMD, </w:t>
      </w:r>
      <w:r w:rsidRPr="2B160830" w:rsidR="2B160830">
        <w:rPr>
          <w:rFonts w:ascii="Speedee" w:hAnsi="Speedee"/>
          <w:sz w:val="20"/>
          <w:szCs w:val="20"/>
          <w:lang w:val="en-US"/>
        </w:rPr>
        <w:t>social</w:t>
      </w:r>
      <w:r w:rsidRPr="2B160830" w:rsidR="2B160830">
        <w:rPr>
          <w:rFonts w:ascii="Speedee" w:hAnsi="Speedee"/>
          <w:sz w:val="20"/>
          <w:szCs w:val="20"/>
          <w:lang w:val="en-US"/>
        </w:rPr>
        <w:t xml:space="preserve"> media i zakres technologiczny obsługuje </w:t>
      </w:r>
      <w:r w:rsidRPr="2B160830" w:rsidR="2B160830">
        <w:rPr>
          <w:rFonts w:ascii="Speedee" w:hAnsi="Speedee"/>
          <w:sz w:val="20"/>
          <w:szCs w:val="20"/>
          <w:lang w:val="en-US"/>
        </w:rPr>
        <w:t>Dentsu</w:t>
      </w:r>
      <w:r w:rsidRPr="2B160830" w:rsidR="2B160830">
        <w:rPr>
          <w:rFonts w:ascii="Speedee" w:hAnsi="Speedee"/>
          <w:sz w:val="20"/>
          <w:szCs w:val="20"/>
          <w:lang w:val="en-US"/>
        </w:rPr>
        <w:t xml:space="preserve"> Creative. Działania PR i </w:t>
      </w:r>
      <w:r w:rsidRPr="2B160830" w:rsidR="2B160830">
        <w:rPr>
          <w:rFonts w:ascii="Speedee" w:hAnsi="Speedee"/>
          <w:sz w:val="20"/>
          <w:szCs w:val="20"/>
          <w:lang w:val="en-US"/>
        </w:rPr>
        <w:t>influencer</w:t>
      </w:r>
      <w:r w:rsidRPr="2B160830" w:rsidR="2B160830">
        <w:rPr>
          <w:rFonts w:ascii="Speedee" w:hAnsi="Speedee"/>
          <w:sz w:val="20"/>
          <w:szCs w:val="20"/>
          <w:lang w:val="en-US"/>
        </w:rPr>
        <w:t xml:space="preserve"> marketing prowadzone są przez agencję 24/7 </w:t>
      </w:r>
      <w:r w:rsidRPr="2B160830" w:rsidR="2B160830">
        <w:rPr>
          <w:rFonts w:ascii="Speedee" w:hAnsi="Speedee"/>
          <w:sz w:val="20"/>
          <w:szCs w:val="20"/>
          <w:lang w:val="en-US"/>
        </w:rPr>
        <w:t>Communication</w:t>
      </w:r>
      <w:r w:rsidRPr="2B160830" w:rsidR="2B160830">
        <w:rPr>
          <w:rFonts w:ascii="Speedee" w:hAnsi="Speedee"/>
          <w:sz w:val="20"/>
          <w:szCs w:val="20"/>
          <w:lang w:val="en-US"/>
        </w:rPr>
        <w:t xml:space="preserve">.  </w:t>
      </w:r>
    </w:p>
    <w:p w:rsidRPr="00694341" w:rsidR="00B75811" w:rsidP="00B75811" w:rsidRDefault="14F1CB9B" w14:paraId="35BAB72D" w14:textId="77777777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172B7A">
        <w:rPr>
          <w:rFonts w:ascii="Speedee" w:hAnsi="Speedee"/>
          <w:sz w:val="16"/>
          <w:szCs w:val="16"/>
          <w:lang w:val="pl-PL"/>
        </w:rPr>
        <w:t>***</w:t>
      </w:r>
    </w:p>
    <w:p w:rsidRPr="008D618C" w:rsidR="00B75811" w:rsidP="046CF3C6" w:rsidRDefault="046CF3C6" w14:paraId="571212E3" w14:textId="77777777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8D618C">
        <w:rPr>
          <w:rFonts w:ascii="Speedee" w:hAnsi="Speedee"/>
          <w:sz w:val="16"/>
          <w:szCs w:val="16"/>
          <w:lang w:val="pl-PL"/>
        </w:rPr>
        <w:t>McDonald’s Polska rozpoczął działalność w 1992 roku, otwierając pierwszą restaurację w Warszawie. Obecnie w Polsce działa ponad 600 restauracji sieci, które zatrudniają ponad 38 000 osób. Ponad 90% z nich to obiekty prowadzone przez ponad 115 niezależnych przedsiębiorców w oparciu o umowę franczyzy z McDonald’s.</w:t>
      </w:r>
    </w:p>
    <w:p w:rsidRPr="00694341" w:rsidR="00B75811" w:rsidP="2FACC559" w:rsidRDefault="14F1CB9B" w14:paraId="2BE3DACE" w14:textId="5D164206">
      <w:pPr>
        <w:spacing w:line="240" w:lineRule="auto"/>
        <w:jc w:val="both"/>
        <w:rPr>
          <w:rFonts w:ascii="Speedee" w:hAnsi="Speedee"/>
          <w:lang w:val="pl-PL"/>
        </w:rPr>
      </w:pPr>
      <w:r w:rsidRPr="00172B7A">
        <w:rPr>
          <w:rFonts w:ascii="Speedee" w:hAnsi="Speedee"/>
          <w:lang w:val="pl-PL"/>
        </w:rPr>
        <w:t> </w:t>
      </w:r>
    </w:p>
    <w:p w:rsidRPr="00694341" w:rsidR="00B75811" w:rsidP="00B75811" w:rsidRDefault="14F1CB9B" w14:paraId="65EFF7F3" w14:textId="77777777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172B7A">
        <w:rPr>
          <w:rFonts w:ascii="Speedee" w:hAnsi="Speedee"/>
          <w:sz w:val="16"/>
          <w:szCs w:val="16"/>
          <w:lang w:val="pl-PL"/>
        </w:rPr>
        <w:t>***</w:t>
      </w:r>
    </w:p>
    <w:p w:rsidR="00B75811" w:rsidP="00B75811" w:rsidRDefault="14F1CB9B" w14:paraId="42081538" w14:textId="508DDA47">
      <w:pPr>
        <w:spacing w:line="240" w:lineRule="auto"/>
        <w:jc w:val="center"/>
        <w:rPr>
          <w:rFonts w:ascii="Speedee" w:hAnsi="Speedee"/>
          <w:b/>
          <w:bCs/>
          <w:sz w:val="16"/>
          <w:szCs w:val="16"/>
          <w:lang w:val="pl-PL"/>
        </w:rPr>
      </w:pPr>
      <w:r w:rsidRPr="00172B7A">
        <w:rPr>
          <w:rFonts w:ascii="Speedee" w:hAnsi="Speedee"/>
          <w:b/>
          <w:bCs/>
          <w:sz w:val="16"/>
          <w:szCs w:val="16"/>
          <w:lang w:val="pl-PL"/>
        </w:rPr>
        <w:t>DODATKOWE INFORMACJE</w:t>
      </w:r>
    </w:p>
    <w:p w:rsidRPr="008D618C" w:rsidR="000827CB" w:rsidP="046CF3C6" w:rsidRDefault="046CF3C6" w14:paraId="2D66E21F" w14:textId="53291523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008D618C">
        <w:rPr>
          <w:rFonts w:ascii="Speedee" w:hAnsi="Speedee"/>
          <w:sz w:val="16"/>
          <w:szCs w:val="16"/>
          <w:lang w:val="pl-PL"/>
        </w:rPr>
        <w:t xml:space="preserve">Biuro prasowe McDonald’s Polska: biuroprasowe@mcdonalds.pl </w:t>
      </w:r>
    </w:p>
    <w:p w:rsidRPr="00734D70" w:rsidR="000F4976" w:rsidP="00B75811" w:rsidRDefault="14F1CB9B" w14:paraId="29AC2CD7" w14:textId="5796DBCF">
      <w:pPr>
        <w:spacing w:line="240" w:lineRule="auto"/>
        <w:jc w:val="center"/>
        <w:rPr>
          <w:rFonts w:ascii="Speedee" w:hAnsi="Speedee"/>
          <w:sz w:val="16"/>
          <w:szCs w:val="16"/>
        </w:rPr>
      </w:pPr>
      <w:hyperlink r:id="rId11">
        <w:r w:rsidRPr="14F1CB9B">
          <w:rPr>
            <w:rStyle w:val="Hipercze"/>
            <w:rFonts w:ascii="Speedee" w:hAnsi="Speedee"/>
            <w:sz w:val="16"/>
            <w:szCs w:val="16"/>
          </w:rPr>
          <w:t>https://www.facebook.com/McDonaldsPolska</w:t>
        </w:r>
      </w:hyperlink>
      <w:r w:rsidRPr="14F1CB9B">
        <w:rPr>
          <w:rFonts w:ascii="Speedee" w:hAnsi="Speedee"/>
          <w:sz w:val="16"/>
          <w:szCs w:val="16"/>
        </w:rPr>
        <w:t xml:space="preserve">  </w:t>
      </w:r>
    </w:p>
    <w:p w:rsidR="000F4976" w:rsidP="00B75811" w:rsidRDefault="14F1CB9B" w14:paraId="360FB794" w14:textId="77777777">
      <w:pPr>
        <w:spacing w:line="240" w:lineRule="auto"/>
        <w:jc w:val="center"/>
        <w:rPr>
          <w:rFonts w:ascii="Speedee" w:hAnsi="Speedee"/>
          <w:sz w:val="16"/>
          <w:szCs w:val="16"/>
        </w:rPr>
      </w:pPr>
      <w:proofErr w:type="gramStart"/>
      <w:r w:rsidRPr="14F1CB9B">
        <w:rPr>
          <w:rFonts w:ascii="Speedee" w:hAnsi="Speedee"/>
          <w:sz w:val="16"/>
          <w:szCs w:val="16"/>
        </w:rPr>
        <w:t>Instagram: @mamsmakanamaka @</w:t>
      </w:r>
      <w:proofErr w:type="gramEnd"/>
      <w:r w:rsidRPr="14F1CB9B">
        <w:rPr>
          <w:rFonts w:ascii="Speedee" w:hAnsi="Speedee"/>
          <w:sz w:val="16"/>
          <w:szCs w:val="16"/>
        </w:rPr>
        <w:t>witamywmcdonalds</w:t>
      </w:r>
    </w:p>
    <w:p w:rsidRPr="00543734" w:rsidR="00CE2E8D" w:rsidP="00543734" w:rsidRDefault="14F1CB9B" w14:paraId="2C9D7A8E" w14:textId="584D47D6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4F1CB9B">
        <w:rPr>
          <w:rFonts w:ascii="Speedee" w:hAnsi="Speedee"/>
          <w:sz w:val="16"/>
          <w:szCs w:val="16"/>
        </w:rPr>
        <w:lastRenderedPageBreak/>
        <w:t xml:space="preserve">LinkedIn: </w:t>
      </w:r>
      <w:hyperlink r:id="rId12">
        <w:r w:rsidRPr="14F1CB9B">
          <w:rPr>
            <w:rStyle w:val="Hipercze"/>
            <w:rFonts w:ascii="Speedee" w:hAnsi="Speedee"/>
            <w:sz w:val="16"/>
            <w:szCs w:val="16"/>
          </w:rPr>
          <w:t xml:space="preserve">McDonald's Polska | LinkedIn </w:t>
        </w:r>
      </w:hyperlink>
    </w:p>
    <w:p w:rsidRPr="007712F1" w:rsidR="001F1921" w:rsidP="00882508" w:rsidRDefault="001F1921" w14:paraId="30735D66" w14:textId="23A4CCFF">
      <w:pPr>
        <w:rPr>
          <w:rFonts w:ascii="Speedee" w:hAnsi="Speedee"/>
          <w:sz w:val="24"/>
          <w:szCs w:val="24"/>
        </w:rPr>
        <w:sectPr w:rsidRPr="007712F1" w:rsidR="001F1921" w:rsidSect="007C5B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orient="portrait" w:code="1"/>
          <w:pgMar w:top="1323" w:right="1440" w:bottom="1008" w:left="1440" w:header="144" w:footer="288" w:gutter="0"/>
          <w:cols w:space="720"/>
          <w:docGrid w:linePitch="299"/>
        </w:sectPr>
      </w:pPr>
    </w:p>
    <w:p w:rsidRPr="007712F1" w:rsidR="00A65C44" w:rsidP="6CA58B91" w:rsidRDefault="00A65C44" w14:paraId="443F0BE0" w14:textId="2E365CB8">
      <w:pPr>
        <w:rPr>
          <w:rFonts w:ascii="Speedee" w:hAnsi="Speedee"/>
          <w:sz w:val="24"/>
          <w:szCs w:val="24"/>
        </w:rPr>
        <w:sectPr w:rsidRPr="007712F1" w:rsidR="00A65C44" w:rsidSect="000A6243">
          <w:type w:val="continuous"/>
          <w:pgSz w:w="12240" w:h="15840" w:orient="portrait" w:code="1"/>
          <w:pgMar w:top="1872" w:right="1440" w:bottom="1008" w:left="1440" w:header="288" w:footer="288" w:gutter="0"/>
          <w:cols w:equalWidth="0" w:space="720" w:num="2">
            <w:col w:w="5040" w:space="720"/>
            <w:col w:w="3600"/>
          </w:cols>
          <w:docGrid w:linePitch="299"/>
        </w:sectPr>
      </w:pPr>
    </w:p>
    <w:p w:rsidRPr="007712F1" w:rsidR="009D16CC" w:rsidP="00882508" w:rsidRDefault="009D16CC" w14:paraId="07732AEA" w14:textId="77777777">
      <w:pPr>
        <w:tabs>
          <w:tab w:val="left" w:pos="275"/>
        </w:tabs>
        <w:rPr>
          <w:rFonts w:ascii="Speedee" w:hAnsi="Speedee"/>
          <w:w w:val="110"/>
          <w:sz w:val="24"/>
          <w:szCs w:val="24"/>
        </w:rPr>
      </w:pPr>
    </w:p>
    <w:sectPr w:rsidRPr="007712F1" w:rsidR="009D16CC" w:rsidSect="00367A72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2240" w:h="15840" w:orient="portrait" w:code="1"/>
      <w:pgMar w:top="1872" w:right="1440" w:bottom="1008" w:left="1440" w:header="288" w:footer="288" w:gutter="0"/>
      <w:cols w:equalWidth="0" w:space="720" w:num="2">
        <w:col w:w="5760" w:space="720"/>
        <w:col w:w="28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609D" w:rsidRDefault="0061609D" w14:paraId="0A5DA753" w14:textId="77777777">
      <w:r>
        <w:separator/>
      </w:r>
    </w:p>
  </w:endnote>
  <w:endnote w:type="continuationSeparator" w:id="0">
    <w:p w:rsidR="0061609D" w:rsidRDefault="0061609D" w14:paraId="10207E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vin Sans Regular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eedee">
    <w:altName w:val="Calibri"/>
    <w:panose1 w:val="020B0603030502020204"/>
    <w:charset w:val="EE"/>
    <w:family w:val="swiss"/>
    <w:pitch w:val="variable"/>
    <w:sig w:usb0="A000006F" w:usb1="4000004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0314" w:rsidRDefault="00FF0314" w14:paraId="7D97FBCE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63A3" w:rsidR="009D16CC" w:rsidP="00B47D43" w:rsidRDefault="007C5BB9" w14:paraId="365BF770" w14:textId="7C44530E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8" behindDoc="0" locked="0" layoutInCell="1" allowOverlap="1" wp14:anchorId="28047FAF" wp14:editId="4FA32421">
          <wp:simplePos x="0" y="0"/>
          <wp:positionH relativeFrom="margin">
            <wp:posOffset>-299987</wp:posOffset>
          </wp:positionH>
          <wp:positionV relativeFrom="paragraph">
            <wp:posOffset>-326056</wp:posOffset>
          </wp:positionV>
          <wp:extent cx="6853949" cy="4569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49" cy="4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 w:rsidR="009D16CC">
      <w:rPr>
        <w:rStyle w:val="Numerstrony"/>
        <w:sz w:val="18"/>
        <w:szCs w:val="18"/>
      </w:rPr>
      <w:fldChar w:fldCharType="begin"/>
    </w:r>
    <w:r w:rsidRPr="00A363A3" w:rsidR="009D16CC">
      <w:rPr>
        <w:rStyle w:val="Numerstrony"/>
        <w:sz w:val="18"/>
        <w:szCs w:val="18"/>
      </w:rPr>
      <w:instrText xml:space="preserve"> PAGE </w:instrText>
    </w:r>
    <w:r w:rsidRPr="00A363A3" w:rsidR="009D16CC">
      <w:rPr>
        <w:rStyle w:val="Numerstrony"/>
        <w:sz w:val="18"/>
        <w:szCs w:val="18"/>
      </w:rPr>
      <w:fldChar w:fldCharType="separate"/>
    </w:r>
    <w:r w:rsidRPr="14F1CB9B" w:rsidR="00903E62">
      <w:rPr>
        <w:rStyle w:val="Numerstrony"/>
        <w:noProof/>
        <w:sz w:val="18"/>
        <w:szCs w:val="18"/>
      </w:rPr>
      <w:t>1</w:t>
    </w:r>
    <w:r w:rsidRPr="00A363A3" w:rsidR="009D16CC"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0314" w:rsidRDefault="00FF0314" w14:paraId="14ACB0EF" w14:textId="7777777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63A3" w:rsidR="00747E21" w:rsidP="00B47D43" w:rsidRDefault="00747E21" w14:paraId="4F0FDD4D" w14:textId="77777777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6" behindDoc="0" locked="0" layoutInCell="1" allowOverlap="1" wp14:anchorId="21671537" wp14:editId="0AA59801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18"/>
      </w:rPr>
      <w:fldChar w:fldCharType="begin"/>
    </w:r>
    <w:r w:rsidRPr="00A363A3">
      <w:rPr>
        <w:rStyle w:val="Numerstrony"/>
        <w:sz w:val="18"/>
        <w:szCs w:val="18"/>
      </w:rPr>
      <w:instrText xml:space="preserve"> PAGE </w:instrText>
    </w:r>
    <w:r w:rsidRPr="00A363A3">
      <w:rPr>
        <w:rStyle w:val="Numerstrony"/>
        <w:sz w:val="18"/>
        <w:szCs w:val="18"/>
      </w:rPr>
      <w:fldChar w:fldCharType="separate"/>
    </w:r>
    <w:r w:rsidRPr="14F1CB9B" w:rsidR="00E73BD7">
      <w:rPr>
        <w:rStyle w:val="Numerstrony"/>
        <w:noProof/>
        <w:sz w:val="18"/>
        <w:szCs w:val="18"/>
      </w:rPr>
      <w:t>3</w:t>
    </w:r>
    <w:r w:rsidRPr="00A363A3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609D" w:rsidRDefault="0061609D" w14:paraId="2FB47301" w14:textId="77777777">
      <w:r>
        <w:separator/>
      </w:r>
    </w:p>
  </w:footnote>
  <w:footnote w:type="continuationSeparator" w:id="0">
    <w:p w:rsidR="0061609D" w:rsidRDefault="0061609D" w14:paraId="57D022A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2459" w:rsidRDefault="00000000" w14:paraId="5EB4E7FF" w14:textId="77777777">
    <w:pPr>
      <w:pStyle w:val="Nagwek"/>
    </w:pPr>
    <w:r>
      <w:rPr>
        <w:noProof/>
      </w:rPr>
      <w:pict w14:anchorId="7E80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style="position:absolute;margin-left:0;margin-top:0;width:412.4pt;height:247.45pt;rotation:315;z-index:-251658239;mso-wrap-edited:f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9D16CC" w:rsidRDefault="007C5BB9" w14:paraId="55A5DD39" w14:textId="0FAC3178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BF27F5D" wp14:editId="28C6BDB8">
              <wp:simplePos x="0" y="0"/>
              <wp:positionH relativeFrom="column">
                <wp:posOffset>-62865</wp:posOffset>
              </wp:positionH>
              <wp:positionV relativeFrom="paragraph">
                <wp:posOffset>276860</wp:posOffset>
              </wp:positionV>
              <wp:extent cx="5943600" cy="114300"/>
              <wp:effectExtent l="0" t="0" r="0" b="1270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rect id="Rectangle 31" style="position:absolute;margin-left:-4.95pt;margin-top:21.8pt;width:468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b71b [3204]" stroked="f" strokeweight="2pt" w14:anchorId="27447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2459" w:rsidRDefault="00000000" w14:paraId="335C2570" w14:textId="77777777">
    <w:pPr>
      <w:pStyle w:val="Nagwek"/>
    </w:pPr>
    <w:r>
      <w:rPr>
        <w:noProof/>
      </w:rPr>
      <w:pict w14:anchorId="40E20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style="position:absolute;margin-left:0;margin-top:0;width:412.4pt;height:247.45pt;rotation:315;z-index:-251658240;mso-wrap-edited:f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747E21" w:rsidRDefault="00490169" w14:paraId="4E75F7EB" w14:textId="777777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E0D2141" wp14:editId="48C17D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169" w:rsidP="00490169" w:rsidRDefault="00490169" w14:paraId="7E47CE65" w14:textId="7777777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E0D2141">
              <v:stroke joinstyle="miter"/>
              <v:path gradientshapeok="t" o:connecttype="rect"/>
            </v:shapetype>
            <v:shape id="WordArt 2" style="position:absolute;margin-left:0;margin-top:0;width:412.4pt;height:247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">
              <v:stroke joinstyle="round"/>
              <v:path arrowok="t"/>
              <v:textbox>
                <w:txbxContent>
                  <w:p w:rsidR="00490169" w:rsidP="00490169" w:rsidRDefault="00490169" w14:paraId="7E47CE65" w14:textId="7777777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47E21" w:rsidRDefault="00747E21" w14:paraId="186A0C89" w14:textId="77777777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41F39FA5" wp14:editId="3A4059A1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BB436A" wp14:editId="18160FC1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E21" w:rsidRDefault="00747E21" w14:paraId="7BBF4862" w14:textId="77777777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1BB436A">
              <v:stroke joinstyle="miter"/>
              <v:path gradientshapeok="t" o:connecttype="rect"/>
            </v:shapetype>
            <v:shape id="Text Box 10" style="position:absolute;margin-left:402pt;margin-top:38.7pt;width:135.6pt;height:31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">
              <v:textbox inset="0,0,0,0">
                <w:txbxContent>
                  <w:p w:rsidR="00747E21" w:rsidRDefault="00747E21" w14:paraId="7BBF4862" w14:textId="77777777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747E21" w:rsidRDefault="00490169" w14:paraId="3D0A083D" w14:textId="777777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DC51A9C" wp14:editId="5D9A87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169" w:rsidP="00490169" w:rsidRDefault="00490169" w14:paraId="2B82D507" w14:textId="7777777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DC51A9C">
              <v:stroke joinstyle="miter"/>
              <v:path gradientshapeok="t" o:connecttype="rect"/>
            </v:shapetype>
            <v:shape id="WordArt 1" style="position:absolute;margin-left:0;margin-top:0;width:412.4pt;height:247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">
              <v:stroke joinstyle="round"/>
              <v:path arrowok="t"/>
              <v:textbox>
                <w:txbxContent>
                  <w:p w:rsidR="00490169" w:rsidP="00490169" w:rsidRDefault="00490169" w14:paraId="2B82D507" w14:textId="7777777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03051B"/>
    <w:multiLevelType w:val="hybridMultilevel"/>
    <w:tmpl w:val="D5EEA242"/>
    <w:lvl w:ilvl="0" w:tplc="7818A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4759B4"/>
    <w:multiLevelType w:val="hybridMultilevel"/>
    <w:tmpl w:val="1BF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915EB4"/>
    <w:multiLevelType w:val="hybridMultilevel"/>
    <w:tmpl w:val="DA8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866CCC"/>
    <w:multiLevelType w:val="hybridMultilevel"/>
    <w:tmpl w:val="622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4A7771"/>
    <w:multiLevelType w:val="hybridMultilevel"/>
    <w:tmpl w:val="A15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D86460"/>
    <w:multiLevelType w:val="hybridMultilevel"/>
    <w:tmpl w:val="F67A68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8A0719"/>
    <w:multiLevelType w:val="hybridMultilevel"/>
    <w:tmpl w:val="EE4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A42CCE"/>
    <w:multiLevelType w:val="hybridMultilevel"/>
    <w:tmpl w:val="2F948D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A8668C"/>
    <w:multiLevelType w:val="hybridMultilevel"/>
    <w:tmpl w:val="C93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E004FA"/>
    <w:multiLevelType w:val="hybridMultilevel"/>
    <w:tmpl w:val="52004CBC"/>
    <w:lvl w:ilvl="0" w:tplc="C9A09B18">
      <w:start w:val="1"/>
      <w:numFmt w:val="bullet"/>
      <w:lvlText w:val=""/>
      <w:lvlJc w:val="left"/>
      <w:pPr>
        <w:ind w:left="432" w:hanging="288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DD36AE"/>
    <w:multiLevelType w:val="hybridMultilevel"/>
    <w:tmpl w:val="02EC560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98B2803"/>
    <w:multiLevelType w:val="hybridMultilevel"/>
    <w:tmpl w:val="87A2BD3A"/>
    <w:lvl w:ilvl="0" w:tplc="0B028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6AE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1062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C3C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39C9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0BAE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724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110F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9CCD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3" w15:restartNumberingAfterBreak="0">
    <w:nsid w:val="4AC244B5"/>
    <w:multiLevelType w:val="hybridMultilevel"/>
    <w:tmpl w:val="220A65E6"/>
    <w:lvl w:ilvl="0" w:tplc="AFB42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17C8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07C8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42E9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D58C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ECC2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04C3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FA4D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3D66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4" w15:restartNumberingAfterBreak="0">
    <w:nsid w:val="4ECD5E99"/>
    <w:multiLevelType w:val="hybridMultilevel"/>
    <w:tmpl w:val="A9F211FE"/>
    <w:lvl w:ilvl="0" w:tplc="AAD8CE6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0D39FE"/>
    <w:multiLevelType w:val="hybridMultilevel"/>
    <w:tmpl w:val="1694ABDE"/>
    <w:lvl w:ilvl="0" w:tplc="7818A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AAD8CE66">
      <w:start w:val="1"/>
      <w:numFmt w:val="bullet"/>
      <w:lvlText w:val="o"/>
      <w:lvlJc w:val="left"/>
      <w:pPr>
        <w:ind w:left="1152" w:hanging="288"/>
      </w:pPr>
      <w:rPr>
        <w:rFonts w:hint="default" w:ascii="Courier New" w:hAnsi="Courier New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760A72"/>
    <w:multiLevelType w:val="multilevel"/>
    <w:tmpl w:val="D2686A1C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B536E4"/>
    <w:multiLevelType w:val="hybridMultilevel"/>
    <w:tmpl w:val="2BB4E6E2"/>
    <w:lvl w:ilvl="0" w:tplc="7818A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AAD8CE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hint="default" w:ascii="Calibri" w:hAnsi="Calibri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DA124C">
      <w:numFmt w:val="bullet"/>
      <w:lvlText w:val="–"/>
      <w:lvlJc w:val="left"/>
      <w:pPr>
        <w:ind w:left="2160" w:hanging="360"/>
      </w:pPr>
      <w:rPr>
        <w:rFonts w:hint="default" w:ascii="Times New Roman" w:hAnsi="Times New Roman" w:eastAsia="Times New Roman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265C6A"/>
    <w:multiLevelType w:val="hybridMultilevel"/>
    <w:tmpl w:val="38CE8CCA"/>
    <w:lvl w:ilvl="0" w:tplc="84D8B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10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F343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A34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4A0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74B01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B2EF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9E24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8C0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1" w15:restartNumberingAfterBreak="0">
    <w:nsid w:val="6C9E450F"/>
    <w:multiLevelType w:val="hybridMultilevel"/>
    <w:tmpl w:val="299212A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730D191A"/>
    <w:multiLevelType w:val="hybridMultilevel"/>
    <w:tmpl w:val="3FC4C7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5B61941"/>
    <w:multiLevelType w:val="hybridMultilevel"/>
    <w:tmpl w:val="F3C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6B2588"/>
    <w:multiLevelType w:val="hybridMultilevel"/>
    <w:tmpl w:val="27E8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7C895E96"/>
    <w:multiLevelType w:val="hybridMultilevel"/>
    <w:tmpl w:val="C26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hint="default" w:ascii="Times New Roman" w:hAnsi="Times New Roman" w:eastAsia="Times New Roman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hint="default" w:ascii="Times New Roman" w:hAnsi="Times New Roman" w:eastAsia="Times New Roman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F275AA0"/>
    <w:multiLevelType w:val="hybridMultilevel"/>
    <w:tmpl w:val="03842FB6"/>
    <w:lvl w:ilvl="0" w:tplc="7818AEBC">
      <w:start w:val="1"/>
      <w:numFmt w:val="bullet"/>
      <w:lvlText w:val=""/>
      <w:lvlJc w:val="left"/>
      <w:pPr>
        <w:ind w:left="720" w:hanging="576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7A3A65"/>
    <w:multiLevelType w:val="hybridMultilevel"/>
    <w:tmpl w:val="0982039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2130930600">
    <w:abstractNumId w:val="23"/>
  </w:num>
  <w:num w:numId="2" w16cid:durableId="2093089782">
    <w:abstractNumId w:val="0"/>
  </w:num>
  <w:num w:numId="3" w16cid:durableId="1696075914">
    <w:abstractNumId w:val="19"/>
  </w:num>
  <w:num w:numId="4" w16cid:durableId="896360774">
    <w:abstractNumId w:val="16"/>
  </w:num>
  <w:num w:numId="5" w16cid:durableId="1157648582">
    <w:abstractNumId w:val="27"/>
  </w:num>
  <w:num w:numId="6" w16cid:durableId="1458599272">
    <w:abstractNumId w:val="13"/>
  </w:num>
  <w:num w:numId="7" w16cid:durableId="1489787643">
    <w:abstractNumId w:val="20"/>
  </w:num>
  <w:num w:numId="8" w16cid:durableId="472984349">
    <w:abstractNumId w:val="12"/>
  </w:num>
  <w:num w:numId="9" w16cid:durableId="489558488">
    <w:abstractNumId w:val="11"/>
  </w:num>
  <w:num w:numId="10" w16cid:durableId="2034456255">
    <w:abstractNumId w:val="25"/>
  </w:num>
  <w:num w:numId="11" w16cid:durableId="418989220">
    <w:abstractNumId w:val="21"/>
  </w:num>
  <w:num w:numId="12" w16cid:durableId="1556349801">
    <w:abstractNumId w:val="29"/>
  </w:num>
  <w:num w:numId="13" w16cid:durableId="118233505">
    <w:abstractNumId w:val="26"/>
  </w:num>
  <w:num w:numId="14" w16cid:durableId="531963411">
    <w:abstractNumId w:val="5"/>
  </w:num>
  <w:num w:numId="15" w16cid:durableId="944577078">
    <w:abstractNumId w:val="9"/>
  </w:num>
  <w:num w:numId="16" w16cid:durableId="1843736864">
    <w:abstractNumId w:val="7"/>
  </w:num>
  <w:num w:numId="17" w16cid:durableId="1035618953">
    <w:abstractNumId w:val="4"/>
  </w:num>
  <w:num w:numId="18" w16cid:durableId="1107041240">
    <w:abstractNumId w:val="17"/>
  </w:num>
  <w:num w:numId="19" w16cid:durableId="696542122">
    <w:abstractNumId w:val="6"/>
  </w:num>
  <w:num w:numId="20" w16cid:durableId="365445386">
    <w:abstractNumId w:val="24"/>
  </w:num>
  <w:num w:numId="21" w16cid:durableId="564679959">
    <w:abstractNumId w:val="8"/>
  </w:num>
  <w:num w:numId="22" w16cid:durableId="885526404">
    <w:abstractNumId w:val="2"/>
  </w:num>
  <w:num w:numId="23" w16cid:durableId="491795973">
    <w:abstractNumId w:val="22"/>
  </w:num>
  <w:num w:numId="24" w16cid:durableId="1782147623">
    <w:abstractNumId w:val="3"/>
  </w:num>
  <w:num w:numId="25" w16cid:durableId="1786970708">
    <w:abstractNumId w:val="28"/>
  </w:num>
  <w:num w:numId="26" w16cid:durableId="943148750">
    <w:abstractNumId w:val="10"/>
  </w:num>
  <w:num w:numId="27" w16cid:durableId="1089498495">
    <w:abstractNumId w:val="1"/>
  </w:num>
  <w:num w:numId="28" w16cid:durableId="1244341986">
    <w:abstractNumId w:val="15"/>
  </w:num>
  <w:num w:numId="29" w16cid:durableId="522331008">
    <w:abstractNumId w:val="18"/>
  </w:num>
  <w:num w:numId="30" w16cid:durableId="21394526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3D9A"/>
    <w:rsid w:val="00004504"/>
    <w:rsid w:val="00004D70"/>
    <w:rsid w:val="00006DD8"/>
    <w:rsid w:val="0001416C"/>
    <w:rsid w:val="00014CC8"/>
    <w:rsid w:val="00022459"/>
    <w:rsid w:val="00023144"/>
    <w:rsid w:val="00026B54"/>
    <w:rsid w:val="0002763F"/>
    <w:rsid w:val="0003170A"/>
    <w:rsid w:val="000357F6"/>
    <w:rsid w:val="00035E36"/>
    <w:rsid w:val="00037F78"/>
    <w:rsid w:val="000468B3"/>
    <w:rsid w:val="000531AC"/>
    <w:rsid w:val="000535DB"/>
    <w:rsid w:val="000537FD"/>
    <w:rsid w:val="00063690"/>
    <w:rsid w:val="00065353"/>
    <w:rsid w:val="00067CB6"/>
    <w:rsid w:val="00070690"/>
    <w:rsid w:val="00073CA6"/>
    <w:rsid w:val="0007651A"/>
    <w:rsid w:val="000827CB"/>
    <w:rsid w:val="00084E34"/>
    <w:rsid w:val="000853B5"/>
    <w:rsid w:val="00096877"/>
    <w:rsid w:val="000A1570"/>
    <w:rsid w:val="000A21E1"/>
    <w:rsid w:val="000A2919"/>
    <w:rsid w:val="000A2C35"/>
    <w:rsid w:val="000A2E0F"/>
    <w:rsid w:val="000A5BD9"/>
    <w:rsid w:val="000A6243"/>
    <w:rsid w:val="000A73EB"/>
    <w:rsid w:val="000B4FA7"/>
    <w:rsid w:val="000B58D4"/>
    <w:rsid w:val="000B5FF8"/>
    <w:rsid w:val="000B727D"/>
    <w:rsid w:val="000B7998"/>
    <w:rsid w:val="000C6290"/>
    <w:rsid w:val="000C70DE"/>
    <w:rsid w:val="000C7EC9"/>
    <w:rsid w:val="000D1581"/>
    <w:rsid w:val="000D239B"/>
    <w:rsid w:val="000D33D4"/>
    <w:rsid w:val="000D3745"/>
    <w:rsid w:val="000D3876"/>
    <w:rsid w:val="000D6B2C"/>
    <w:rsid w:val="000D7587"/>
    <w:rsid w:val="000D7C72"/>
    <w:rsid w:val="000E0A30"/>
    <w:rsid w:val="000E1284"/>
    <w:rsid w:val="000E3382"/>
    <w:rsid w:val="000E44CF"/>
    <w:rsid w:val="000E4F2F"/>
    <w:rsid w:val="000E6DE4"/>
    <w:rsid w:val="000F2996"/>
    <w:rsid w:val="000F4976"/>
    <w:rsid w:val="001010F7"/>
    <w:rsid w:val="001061F7"/>
    <w:rsid w:val="001128CF"/>
    <w:rsid w:val="001151CD"/>
    <w:rsid w:val="00121302"/>
    <w:rsid w:val="001215D5"/>
    <w:rsid w:val="00123185"/>
    <w:rsid w:val="00132095"/>
    <w:rsid w:val="00135A70"/>
    <w:rsid w:val="001403DA"/>
    <w:rsid w:val="00143291"/>
    <w:rsid w:val="00146122"/>
    <w:rsid w:val="00152032"/>
    <w:rsid w:val="001540BC"/>
    <w:rsid w:val="00154692"/>
    <w:rsid w:val="0015694E"/>
    <w:rsid w:val="001572CC"/>
    <w:rsid w:val="0016062A"/>
    <w:rsid w:val="001651F1"/>
    <w:rsid w:val="001655EF"/>
    <w:rsid w:val="0016709C"/>
    <w:rsid w:val="00172B7A"/>
    <w:rsid w:val="00173D0F"/>
    <w:rsid w:val="0018024B"/>
    <w:rsid w:val="00180F82"/>
    <w:rsid w:val="00182136"/>
    <w:rsid w:val="00182F9D"/>
    <w:rsid w:val="0018346A"/>
    <w:rsid w:val="00184248"/>
    <w:rsid w:val="00185E24"/>
    <w:rsid w:val="00186F02"/>
    <w:rsid w:val="001913C7"/>
    <w:rsid w:val="00195E45"/>
    <w:rsid w:val="00197BBD"/>
    <w:rsid w:val="001A12FC"/>
    <w:rsid w:val="001A1D2D"/>
    <w:rsid w:val="001B3050"/>
    <w:rsid w:val="001B4499"/>
    <w:rsid w:val="001B485E"/>
    <w:rsid w:val="001C1600"/>
    <w:rsid w:val="001C436D"/>
    <w:rsid w:val="001C5668"/>
    <w:rsid w:val="001D0961"/>
    <w:rsid w:val="001D7CF1"/>
    <w:rsid w:val="001E0D3A"/>
    <w:rsid w:val="001E1BBC"/>
    <w:rsid w:val="001E1D7C"/>
    <w:rsid w:val="001E2F08"/>
    <w:rsid w:val="001E5508"/>
    <w:rsid w:val="001F058C"/>
    <w:rsid w:val="001F090F"/>
    <w:rsid w:val="001F1921"/>
    <w:rsid w:val="001F262D"/>
    <w:rsid w:val="001F4824"/>
    <w:rsid w:val="001F64D6"/>
    <w:rsid w:val="00221057"/>
    <w:rsid w:val="00223E6C"/>
    <w:rsid w:val="002315FD"/>
    <w:rsid w:val="002317F0"/>
    <w:rsid w:val="002327CE"/>
    <w:rsid w:val="00236035"/>
    <w:rsid w:val="00236BBB"/>
    <w:rsid w:val="00237213"/>
    <w:rsid w:val="00237ADE"/>
    <w:rsid w:val="002420BE"/>
    <w:rsid w:val="0024307C"/>
    <w:rsid w:val="00247C96"/>
    <w:rsid w:val="00254505"/>
    <w:rsid w:val="00254ED8"/>
    <w:rsid w:val="00254EDD"/>
    <w:rsid w:val="00257829"/>
    <w:rsid w:val="00260276"/>
    <w:rsid w:val="0026242E"/>
    <w:rsid w:val="0026245A"/>
    <w:rsid w:val="00266055"/>
    <w:rsid w:val="00270459"/>
    <w:rsid w:val="00270777"/>
    <w:rsid w:val="0027576E"/>
    <w:rsid w:val="002769D2"/>
    <w:rsid w:val="00290322"/>
    <w:rsid w:val="002924A9"/>
    <w:rsid w:val="0029293B"/>
    <w:rsid w:val="00293B89"/>
    <w:rsid w:val="002949C3"/>
    <w:rsid w:val="00294B34"/>
    <w:rsid w:val="00294FA5"/>
    <w:rsid w:val="002A3D7C"/>
    <w:rsid w:val="002A60EF"/>
    <w:rsid w:val="002A7E30"/>
    <w:rsid w:val="002B156B"/>
    <w:rsid w:val="002B309E"/>
    <w:rsid w:val="002B4F6C"/>
    <w:rsid w:val="002B5533"/>
    <w:rsid w:val="002C121E"/>
    <w:rsid w:val="002C14AE"/>
    <w:rsid w:val="002C3B73"/>
    <w:rsid w:val="002C4275"/>
    <w:rsid w:val="002C55B0"/>
    <w:rsid w:val="002C69B1"/>
    <w:rsid w:val="002D1C48"/>
    <w:rsid w:val="002D2B39"/>
    <w:rsid w:val="002E3EB6"/>
    <w:rsid w:val="002E55AC"/>
    <w:rsid w:val="002E781F"/>
    <w:rsid w:val="002F2AD7"/>
    <w:rsid w:val="002F2CFF"/>
    <w:rsid w:val="002F3FCF"/>
    <w:rsid w:val="002F52A3"/>
    <w:rsid w:val="003017C2"/>
    <w:rsid w:val="0030301A"/>
    <w:rsid w:val="0031107B"/>
    <w:rsid w:val="00313302"/>
    <w:rsid w:val="00317F45"/>
    <w:rsid w:val="003318B5"/>
    <w:rsid w:val="00333637"/>
    <w:rsid w:val="003351C4"/>
    <w:rsid w:val="00336644"/>
    <w:rsid w:val="003431A0"/>
    <w:rsid w:val="00343C2C"/>
    <w:rsid w:val="00345EF8"/>
    <w:rsid w:val="003471C2"/>
    <w:rsid w:val="00350286"/>
    <w:rsid w:val="003506E8"/>
    <w:rsid w:val="00351618"/>
    <w:rsid w:val="00353A36"/>
    <w:rsid w:val="003551FA"/>
    <w:rsid w:val="003555A3"/>
    <w:rsid w:val="00356023"/>
    <w:rsid w:val="00363BEE"/>
    <w:rsid w:val="00367797"/>
    <w:rsid w:val="00367A72"/>
    <w:rsid w:val="00377795"/>
    <w:rsid w:val="00381EE4"/>
    <w:rsid w:val="00382BC8"/>
    <w:rsid w:val="0038650D"/>
    <w:rsid w:val="00390CAC"/>
    <w:rsid w:val="00393469"/>
    <w:rsid w:val="00393CB7"/>
    <w:rsid w:val="003A1792"/>
    <w:rsid w:val="003A2609"/>
    <w:rsid w:val="003A51D9"/>
    <w:rsid w:val="003A62DC"/>
    <w:rsid w:val="003B30AD"/>
    <w:rsid w:val="003B5225"/>
    <w:rsid w:val="003B7444"/>
    <w:rsid w:val="003B7C9E"/>
    <w:rsid w:val="003C124E"/>
    <w:rsid w:val="003C2086"/>
    <w:rsid w:val="003C334C"/>
    <w:rsid w:val="003C33FA"/>
    <w:rsid w:val="003C34D0"/>
    <w:rsid w:val="003C76A5"/>
    <w:rsid w:val="003D007D"/>
    <w:rsid w:val="003D0C4E"/>
    <w:rsid w:val="003D0FCB"/>
    <w:rsid w:val="003D17B6"/>
    <w:rsid w:val="003D31D3"/>
    <w:rsid w:val="003D42A1"/>
    <w:rsid w:val="003E09F2"/>
    <w:rsid w:val="003E15C9"/>
    <w:rsid w:val="003E3FFD"/>
    <w:rsid w:val="003E4236"/>
    <w:rsid w:val="003E66AE"/>
    <w:rsid w:val="003E692E"/>
    <w:rsid w:val="003E69AB"/>
    <w:rsid w:val="003E758A"/>
    <w:rsid w:val="003E7C19"/>
    <w:rsid w:val="003F200E"/>
    <w:rsid w:val="003F2AD7"/>
    <w:rsid w:val="003F59A6"/>
    <w:rsid w:val="00400B3D"/>
    <w:rsid w:val="00402158"/>
    <w:rsid w:val="00404935"/>
    <w:rsid w:val="004059F9"/>
    <w:rsid w:val="00407B6B"/>
    <w:rsid w:val="00412970"/>
    <w:rsid w:val="0041467F"/>
    <w:rsid w:val="0041658C"/>
    <w:rsid w:val="00423573"/>
    <w:rsid w:val="004236E9"/>
    <w:rsid w:val="0042387F"/>
    <w:rsid w:val="0042499D"/>
    <w:rsid w:val="0042784D"/>
    <w:rsid w:val="00430B0C"/>
    <w:rsid w:val="00437254"/>
    <w:rsid w:val="00440659"/>
    <w:rsid w:val="00447F26"/>
    <w:rsid w:val="00451561"/>
    <w:rsid w:val="00451BC9"/>
    <w:rsid w:val="00452861"/>
    <w:rsid w:val="004563B5"/>
    <w:rsid w:val="004610DF"/>
    <w:rsid w:val="004615AC"/>
    <w:rsid w:val="0046259F"/>
    <w:rsid w:val="004627CA"/>
    <w:rsid w:val="0046788C"/>
    <w:rsid w:val="00473FE1"/>
    <w:rsid w:val="0047626B"/>
    <w:rsid w:val="00478C4C"/>
    <w:rsid w:val="00481040"/>
    <w:rsid w:val="00490169"/>
    <w:rsid w:val="00491690"/>
    <w:rsid w:val="004920C1"/>
    <w:rsid w:val="00492E8D"/>
    <w:rsid w:val="004939F0"/>
    <w:rsid w:val="00495F7D"/>
    <w:rsid w:val="004A615B"/>
    <w:rsid w:val="004A7669"/>
    <w:rsid w:val="004B2A8F"/>
    <w:rsid w:val="004B34EA"/>
    <w:rsid w:val="004B3810"/>
    <w:rsid w:val="004B56C8"/>
    <w:rsid w:val="004B5CC1"/>
    <w:rsid w:val="004B66BC"/>
    <w:rsid w:val="004C6960"/>
    <w:rsid w:val="004C6D03"/>
    <w:rsid w:val="004D7F56"/>
    <w:rsid w:val="004F233A"/>
    <w:rsid w:val="004F2789"/>
    <w:rsid w:val="004F3656"/>
    <w:rsid w:val="0050123B"/>
    <w:rsid w:val="00504AA1"/>
    <w:rsid w:val="00505DDD"/>
    <w:rsid w:val="0050725D"/>
    <w:rsid w:val="00510F9B"/>
    <w:rsid w:val="00525A2B"/>
    <w:rsid w:val="00527F1A"/>
    <w:rsid w:val="005331F8"/>
    <w:rsid w:val="00533D9B"/>
    <w:rsid w:val="00533F19"/>
    <w:rsid w:val="00534B6E"/>
    <w:rsid w:val="005373E7"/>
    <w:rsid w:val="00541E65"/>
    <w:rsid w:val="00542E27"/>
    <w:rsid w:val="00543734"/>
    <w:rsid w:val="00546200"/>
    <w:rsid w:val="005509B7"/>
    <w:rsid w:val="00551037"/>
    <w:rsid w:val="00555055"/>
    <w:rsid w:val="00560E04"/>
    <w:rsid w:val="00562ACB"/>
    <w:rsid w:val="0056411B"/>
    <w:rsid w:val="00567851"/>
    <w:rsid w:val="005705CE"/>
    <w:rsid w:val="0057233B"/>
    <w:rsid w:val="00573362"/>
    <w:rsid w:val="005761E4"/>
    <w:rsid w:val="0058499F"/>
    <w:rsid w:val="00585740"/>
    <w:rsid w:val="00590C34"/>
    <w:rsid w:val="0059375E"/>
    <w:rsid w:val="00596D24"/>
    <w:rsid w:val="00597461"/>
    <w:rsid w:val="005A0A1F"/>
    <w:rsid w:val="005A12B9"/>
    <w:rsid w:val="005A308A"/>
    <w:rsid w:val="005A30DF"/>
    <w:rsid w:val="005A6BB5"/>
    <w:rsid w:val="005B05E0"/>
    <w:rsid w:val="005B10D5"/>
    <w:rsid w:val="005B487F"/>
    <w:rsid w:val="005B4A4A"/>
    <w:rsid w:val="005B54BA"/>
    <w:rsid w:val="005B5C47"/>
    <w:rsid w:val="005C0323"/>
    <w:rsid w:val="005C3644"/>
    <w:rsid w:val="005C4CCB"/>
    <w:rsid w:val="005C52BA"/>
    <w:rsid w:val="005C6AB3"/>
    <w:rsid w:val="005D1570"/>
    <w:rsid w:val="005D22D6"/>
    <w:rsid w:val="005D422C"/>
    <w:rsid w:val="005D6631"/>
    <w:rsid w:val="005E0C36"/>
    <w:rsid w:val="005E2811"/>
    <w:rsid w:val="005E2B46"/>
    <w:rsid w:val="005E31AD"/>
    <w:rsid w:val="005F0C64"/>
    <w:rsid w:val="005F0EA9"/>
    <w:rsid w:val="005F1816"/>
    <w:rsid w:val="005F3329"/>
    <w:rsid w:val="005F346D"/>
    <w:rsid w:val="005F5C95"/>
    <w:rsid w:val="005F6D6A"/>
    <w:rsid w:val="00600A3F"/>
    <w:rsid w:val="00604BDF"/>
    <w:rsid w:val="006159FF"/>
    <w:rsid w:val="0061609D"/>
    <w:rsid w:val="00626B24"/>
    <w:rsid w:val="006310BF"/>
    <w:rsid w:val="00631D75"/>
    <w:rsid w:val="00631D95"/>
    <w:rsid w:val="006321BE"/>
    <w:rsid w:val="006341D5"/>
    <w:rsid w:val="00635D6E"/>
    <w:rsid w:val="00641080"/>
    <w:rsid w:val="00641A91"/>
    <w:rsid w:val="00642185"/>
    <w:rsid w:val="006448E8"/>
    <w:rsid w:val="006527A0"/>
    <w:rsid w:val="006549B5"/>
    <w:rsid w:val="00657DB8"/>
    <w:rsid w:val="00662509"/>
    <w:rsid w:val="00666026"/>
    <w:rsid w:val="00670F1B"/>
    <w:rsid w:val="006744B7"/>
    <w:rsid w:val="006744F4"/>
    <w:rsid w:val="00675BF3"/>
    <w:rsid w:val="00680C3A"/>
    <w:rsid w:val="0068181C"/>
    <w:rsid w:val="0068186B"/>
    <w:rsid w:val="00682B3B"/>
    <w:rsid w:val="00687EE2"/>
    <w:rsid w:val="0069653A"/>
    <w:rsid w:val="00696702"/>
    <w:rsid w:val="006A12D0"/>
    <w:rsid w:val="006A4DFF"/>
    <w:rsid w:val="006A5479"/>
    <w:rsid w:val="006A6ACC"/>
    <w:rsid w:val="006B107E"/>
    <w:rsid w:val="006B5C2D"/>
    <w:rsid w:val="006B6C7E"/>
    <w:rsid w:val="006B7DA7"/>
    <w:rsid w:val="006C2DB7"/>
    <w:rsid w:val="006C3397"/>
    <w:rsid w:val="006C4DF0"/>
    <w:rsid w:val="006C4FA3"/>
    <w:rsid w:val="006C63E6"/>
    <w:rsid w:val="006C6CC7"/>
    <w:rsid w:val="006C6EE2"/>
    <w:rsid w:val="006D0540"/>
    <w:rsid w:val="006D13CA"/>
    <w:rsid w:val="006D16D8"/>
    <w:rsid w:val="006D31FF"/>
    <w:rsid w:val="006D6190"/>
    <w:rsid w:val="006D74A3"/>
    <w:rsid w:val="006D7CC5"/>
    <w:rsid w:val="006E51A4"/>
    <w:rsid w:val="006E5B83"/>
    <w:rsid w:val="006E64C5"/>
    <w:rsid w:val="006E6B69"/>
    <w:rsid w:val="006F1CFA"/>
    <w:rsid w:val="006F1D41"/>
    <w:rsid w:val="006F5B94"/>
    <w:rsid w:val="006F623E"/>
    <w:rsid w:val="006F7C09"/>
    <w:rsid w:val="00701802"/>
    <w:rsid w:val="00702D20"/>
    <w:rsid w:val="0070303F"/>
    <w:rsid w:val="00703F75"/>
    <w:rsid w:val="0070450D"/>
    <w:rsid w:val="00704640"/>
    <w:rsid w:val="007077D6"/>
    <w:rsid w:val="007106AF"/>
    <w:rsid w:val="00712A13"/>
    <w:rsid w:val="00712F33"/>
    <w:rsid w:val="00713FD7"/>
    <w:rsid w:val="00714822"/>
    <w:rsid w:val="007164C3"/>
    <w:rsid w:val="007211EF"/>
    <w:rsid w:val="00727896"/>
    <w:rsid w:val="00730D33"/>
    <w:rsid w:val="007328C2"/>
    <w:rsid w:val="007346A5"/>
    <w:rsid w:val="00734D70"/>
    <w:rsid w:val="00735026"/>
    <w:rsid w:val="00740E34"/>
    <w:rsid w:val="00741840"/>
    <w:rsid w:val="00742F25"/>
    <w:rsid w:val="00747E21"/>
    <w:rsid w:val="0075054C"/>
    <w:rsid w:val="0075099E"/>
    <w:rsid w:val="00752DF3"/>
    <w:rsid w:val="00753C90"/>
    <w:rsid w:val="007543E5"/>
    <w:rsid w:val="0076109E"/>
    <w:rsid w:val="007627C2"/>
    <w:rsid w:val="00762961"/>
    <w:rsid w:val="0076427A"/>
    <w:rsid w:val="00767323"/>
    <w:rsid w:val="0077020D"/>
    <w:rsid w:val="007712F1"/>
    <w:rsid w:val="00771CD1"/>
    <w:rsid w:val="00773B3F"/>
    <w:rsid w:val="00775186"/>
    <w:rsid w:val="007773B5"/>
    <w:rsid w:val="00781566"/>
    <w:rsid w:val="0078317D"/>
    <w:rsid w:val="00784DA5"/>
    <w:rsid w:val="0079350C"/>
    <w:rsid w:val="00794653"/>
    <w:rsid w:val="007954E7"/>
    <w:rsid w:val="007A020B"/>
    <w:rsid w:val="007A1AC6"/>
    <w:rsid w:val="007A5F69"/>
    <w:rsid w:val="007A683E"/>
    <w:rsid w:val="007B05C9"/>
    <w:rsid w:val="007B2194"/>
    <w:rsid w:val="007B48ED"/>
    <w:rsid w:val="007B59D0"/>
    <w:rsid w:val="007C0682"/>
    <w:rsid w:val="007C0693"/>
    <w:rsid w:val="007C5BB9"/>
    <w:rsid w:val="007D1345"/>
    <w:rsid w:val="007D1694"/>
    <w:rsid w:val="007D745D"/>
    <w:rsid w:val="007D7E4F"/>
    <w:rsid w:val="007E300E"/>
    <w:rsid w:val="007E3378"/>
    <w:rsid w:val="007E59CE"/>
    <w:rsid w:val="007F7617"/>
    <w:rsid w:val="007F7942"/>
    <w:rsid w:val="00800A3A"/>
    <w:rsid w:val="00802067"/>
    <w:rsid w:val="008028FD"/>
    <w:rsid w:val="00803CF5"/>
    <w:rsid w:val="008055DB"/>
    <w:rsid w:val="00805FA2"/>
    <w:rsid w:val="0080697B"/>
    <w:rsid w:val="0081140E"/>
    <w:rsid w:val="00816E19"/>
    <w:rsid w:val="00820DAC"/>
    <w:rsid w:val="00822729"/>
    <w:rsid w:val="008254DA"/>
    <w:rsid w:val="00825A07"/>
    <w:rsid w:val="0082734A"/>
    <w:rsid w:val="008301FC"/>
    <w:rsid w:val="00831301"/>
    <w:rsid w:val="008329D2"/>
    <w:rsid w:val="00834DDC"/>
    <w:rsid w:val="00840155"/>
    <w:rsid w:val="00840ED6"/>
    <w:rsid w:val="00855346"/>
    <w:rsid w:val="0085635F"/>
    <w:rsid w:val="00860E97"/>
    <w:rsid w:val="008618DA"/>
    <w:rsid w:val="008647E2"/>
    <w:rsid w:val="008662ED"/>
    <w:rsid w:val="008665A6"/>
    <w:rsid w:val="00876884"/>
    <w:rsid w:val="008815FB"/>
    <w:rsid w:val="00882508"/>
    <w:rsid w:val="0088291A"/>
    <w:rsid w:val="00890031"/>
    <w:rsid w:val="00890B75"/>
    <w:rsid w:val="00890C8D"/>
    <w:rsid w:val="008A1999"/>
    <w:rsid w:val="008A4465"/>
    <w:rsid w:val="008A483A"/>
    <w:rsid w:val="008A4E73"/>
    <w:rsid w:val="008A62D0"/>
    <w:rsid w:val="008A7941"/>
    <w:rsid w:val="008B634E"/>
    <w:rsid w:val="008C0D73"/>
    <w:rsid w:val="008C35B0"/>
    <w:rsid w:val="008D02D6"/>
    <w:rsid w:val="008D5762"/>
    <w:rsid w:val="008D618C"/>
    <w:rsid w:val="008E0D33"/>
    <w:rsid w:val="008E1FFC"/>
    <w:rsid w:val="008E38CE"/>
    <w:rsid w:val="008E572C"/>
    <w:rsid w:val="008F28D8"/>
    <w:rsid w:val="008F2A9F"/>
    <w:rsid w:val="008F4227"/>
    <w:rsid w:val="008F5ABC"/>
    <w:rsid w:val="008F5B87"/>
    <w:rsid w:val="008F6EF1"/>
    <w:rsid w:val="008F75F0"/>
    <w:rsid w:val="00901FE4"/>
    <w:rsid w:val="00903947"/>
    <w:rsid w:val="00903E62"/>
    <w:rsid w:val="0090554B"/>
    <w:rsid w:val="0090574C"/>
    <w:rsid w:val="00906BDD"/>
    <w:rsid w:val="009107C9"/>
    <w:rsid w:val="00912857"/>
    <w:rsid w:val="009163A7"/>
    <w:rsid w:val="00916AB6"/>
    <w:rsid w:val="009242CC"/>
    <w:rsid w:val="00925CFB"/>
    <w:rsid w:val="00926747"/>
    <w:rsid w:val="00935E17"/>
    <w:rsid w:val="00940A7A"/>
    <w:rsid w:val="00941473"/>
    <w:rsid w:val="00944604"/>
    <w:rsid w:val="00945956"/>
    <w:rsid w:val="0094645C"/>
    <w:rsid w:val="0095120B"/>
    <w:rsid w:val="00952223"/>
    <w:rsid w:val="009552A0"/>
    <w:rsid w:val="0095672A"/>
    <w:rsid w:val="00961684"/>
    <w:rsid w:val="009652F1"/>
    <w:rsid w:val="00966752"/>
    <w:rsid w:val="009672A7"/>
    <w:rsid w:val="00972044"/>
    <w:rsid w:val="00975640"/>
    <w:rsid w:val="00981F06"/>
    <w:rsid w:val="00984D16"/>
    <w:rsid w:val="0098531A"/>
    <w:rsid w:val="009860B9"/>
    <w:rsid w:val="009872F3"/>
    <w:rsid w:val="00990359"/>
    <w:rsid w:val="00990A67"/>
    <w:rsid w:val="0099147A"/>
    <w:rsid w:val="009945D2"/>
    <w:rsid w:val="009954BF"/>
    <w:rsid w:val="00995677"/>
    <w:rsid w:val="009A0C38"/>
    <w:rsid w:val="009A26BA"/>
    <w:rsid w:val="009A49A9"/>
    <w:rsid w:val="009A530B"/>
    <w:rsid w:val="009A7AA5"/>
    <w:rsid w:val="009B090C"/>
    <w:rsid w:val="009B11CF"/>
    <w:rsid w:val="009B2C6D"/>
    <w:rsid w:val="009B3292"/>
    <w:rsid w:val="009B51D2"/>
    <w:rsid w:val="009B572E"/>
    <w:rsid w:val="009C0754"/>
    <w:rsid w:val="009C0A4C"/>
    <w:rsid w:val="009C2EC8"/>
    <w:rsid w:val="009D0996"/>
    <w:rsid w:val="009D0BBD"/>
    <w:rsid w:val="009D16CC"/>
    <w:rsid w:val="009D20D7"/>
    <w:rsid w:val="009E5510"/>
    <w:rsid w:val="009E6C94"/>
    <w:rsid w:val="009F353A"/>
    <w:rsid w:val="009F442C"/>
    <w:rsid w:val="009F7384"/>
    <w:rsid w:val="00A031A5"/>
    <w:rsid w:val="00A064C0"/>
    <w:rsid w:val="00A07CAE"/>
    <w:rsid w:val="00A07CEB"/>
    <w:rsid w:val="00A11CE2"/>
    <w:rsid w:val="00A14E53"/>
    <w:rsid w:val="00A15CA3"/>
    <w:rsid w:val="00A22A14"/>
    <w:rsid w:val="00A22F15"/>
    <w:rsid w:val="00A2333E"/>
    <w:rsid w:val="00A24E8D"/>
    <w:rsid w:val="00A27379"/>
    <w:rsid w:val="00A357AA"/>
    <w:rsid w:val="00A363A3"/>
    <w:rsid w:val="00A36468"/>
    <w:rsid w:val="00A408B2"/>
    <w:rsid w:val="00A40F94"/>
    <w:rsid w:val="00A41E3E"/>
    <w:rsid w:val="00A430C2"/>
    <w:rsid w:val="00A45989"/>
    <w:rsid w:val="00A47F72"/>
    <w:rsid w:val="00A50931"/>
    <w:rsid w:val="00A53374"/>
    <w:rsid w:val="00A54A3F"/>
    <w:rsid w:val="00A618DD"/>
    <w:rsid w:val="00A62519"/>
    <w:rsid w:val="00A65C44"/>
    <w:rsid w:val="00A66701"/>
    <w:rsid w:val="00A66D7C"/>
    <w:rsid w:val="00A7014F"/>
    <w:rsid w:val="00A705B6"/>
    <w:rsid w:val="00A71BD4"/>
    <w:rsid w:val="00A727D9"/>
    <w:rsid w:val="00A736AD"/>
    <w:rsid w:val="00A74C86"/>
    <w:rsid w:val="00A75835"/>
    <w:rsid w:val="00A80057"/>
    <w:rsid w:val="00A82217"/>
    <w:rsid w:val="00A84A74"/>
    <w:rsid w:val="00A85A48"/>
    <w:rsid w:val="00A90E54"/>
    <w:rsid w:val="00A916BD"/>
    <w:rsid w:val="00A93B86"/>
    <w:rsid w:val="00A947CB"/>
    <w:rsid w:val="00A97B6E"/>
    <w:rsid w:val="00AA2DF9"/>
    <w:rsid w:val="00AA4632"/>
    <w:rsid w:val="00AA61EE"/>
    <w:rsid w:val="00AA6909"/>
    <w:rsid w:val="00AA78E0"/>
    <w:rsid w:val="00AA7CD5"/>
    <w:rsid w:val="00AB2384"/>
    <w:rsid w:val="00AB31BA"/>
    <w:rsid w:val="00AB4E48"/>
    <w:rsid w:val="00AB6CAF"/>
    <w:rsid w:val="00AB6E5A"/>
    <w:rsid w:val="00AC028A"/>
    <w:rsid w:val="00AC3C38"/>
    <w:rsid w:val="00AD0771"/>
    <w:rsid w:val="00AD1272"/>
    <w:rsid w:val="00AD2395"/>
    <w:rsid w:val="00AD291A"/>
    <w:rsid w:val="00AD2BA0"/>
    <w:rsid w:val="00AD6D86"/>
    <w:rsid w:val="00AD74D8"/>
    <w:rsid w:val="00AE19EC"/>
    <w:rsid w:val="00AE228E"/>
    <w:rsid w:val="00AE4069"/>
    <w:rsid w:val="00AE7FD3"/>
    <w:rsid w:val="00AF0BE8"/>
    <w:rsid w:val="00AF333E"/>
    <w:rsid w:val="00AF3862"/>
    <w:rsid w:val="00AF48F7"/>
    <w:rsid w:val="00AF7CD8"/>
    <w:rsid w:val="00B01495"/>
    <w:rsid w:val="00B01E00"/>
    <w:rsid w:val="00B12100"/>
    <w:rsid w:val="00B140F4"/>
    <w:rsid w:val="00B1510C"/>
    <w:rsid w:val="00B15D6D"/>
    <w:rsid w:val="00B168AE"/>
    <w:rsid w:val="00B23F0B"/>
    <w:rsid w:val="00B269F7"/>
    <w:rsid w:val="00B30E37"/>
    <w:rsid w:val="00B35A09"/>
    <w:rsid w:val="00B373B6"/>
    <w:rsid w:val="00B402B7"/>
    <w:rsid w:val="00B40894"/>
    <w:rsid w:val="00B41DA8"/>
    <w:rsid w:val="00B4207D"/>
    <w:rsid w:val="00B442DE"/>
    <w:rsid w:val="00B44696"/>
    <w:rsid w:val="00B474BB"/>
    <w:rsid w:val="00B47D43"/>
    <w:rsid w:val="00B510F0"/>
    <w:rsid w:val="00B54061"/>
    <w:rsid w:val="00B6021C"/>
    <w:rsid w:val="00B64426"/>
    <w:rsid w:val="00B67483"/>
    <w:rsid w:val="00B71E85"/>
    <w:rsid w:val="00B75811"/>
    <w:rsid w:val="00B7658C"/>
    <w:rsid w:val="00B95BE5"/>
    <w:rsid w:val="00B964E4"/>
    <w:rsid w:val="00B96D67"/>
    <w:rsid w:val="00B9792E"/>
    <w:rsid w:val="00B97CD2"/>
    <w:rsid w:val="00BA122F"/>
    <w:rsid w:val="00BA367A"/>
    <w:rsid w:val="00BA416C"/>
    <w:rsid w:val="00BB21C6"/>
    <w:rsid w:val="00BC068A"/>
    <w:rsid w:val="00BC4438"/>
    <w:rsid w:val="00BC46AA"/>
    <w:rsid w:val="00BD05F9"/>
    <w:rsid w:val="00BD3DCA"/>
    <w:rsid w:val="00BD4CF9"/>
    <w:rsid w:val="00BD631E"/>
    <w:rsid w:val="00BE1025"/>
    <w:rsid w:val="00BF091C"/>
    <w:rsid w:val="00BF6466"/>
    <w:rsid w:val="00BF66CF"/>
    <w:rsid w:val="00BF7519"/>
    <w:rsid w:val="00C061B5"/>
    <w:rsid w:val="00C10EBC"/>
    <w:rsid w:val="00C124CD"/>
    <w:rsid w:val="00C15BC8"/>
    <w:rsid w:val="00C246C7"/>
    <w:rsid w:val="00C26754"/>
    <w:rsid w:val="00C311E2"/>
    <w:rsid w:val="00C32CBC"/>
    <w:rsid w:val="00C3561A"/>
    <w:rsid w:val="00C40141"/>
    <w:rsid w:val="00C42A51"/>
    <w:rsid w:val="00C44EAB"/>
    <w:rsid w:val="00C468DC"/>
    <w:rsid w:val="00C46991"/>
    <w:rsid w:val="00C50CC7"/>
    <w:rsid w:val="00C550A0"/>
    <w:rsid w:val="00C55E07"/>
    <w:rsid w:val="00C55F3F"/>
    <w:rsid w:val="00C56C01"/>
    <w:rsid w:val="00C57A8A"/>
    <w:rsid w:val="00C67AB4"/>
    <w:rsid w:val="00C70947"/>
    <w:rsid w:val="00C81EFF"/>
    <w:rsid w:val="00C87089"/>
    <w:rsid w:val="00C9235A"/>
    <w:rsid w:val="00C92532"/>
    <w:rsid w:val="00CA29E0"/>
    <w:rsid w:val="00CA41D2"/>
    <w:rsid w:val="00CB1A3E"/>
    <w:rsid w:val="00CC1939"/>
    <w:rsid w:val="00CC5D03"/>
    <w:rsid w:val="00CC68B8"/>
    <w:rsid w:val="00CC6D21"/>
    <w:rsid w:val="00CC6E08"/>
    <w:rsid w:val="00CD11C8"/>
    <w:rsid w:val="00CD21D6"/>
    <w:rsid w:val="00CD4E2D"/>
    <w:rsid w:val="00CE1EB7"/>
    <w:rsid w:val="00CE2E8D"/>
    <w:rsid w:val="00CE523A"/>
    <w:rsid w:val="00CE6C96"/>
    <w:rsid w:val="00CF0D27"/>
    <w:rsid w:val="00CF5D8D"/>
    <w:rsid w:val="00CF6626"/>
    <w:rsid w:val="00D01799"/>
    <w:rsid w:val="00D01F9D"/>
    <w:rsid w:val="00D02360"/>
    <w:rsid w:val="00D11696"/>
    <w:rsid w:val="00D12AD9"/>
    <w:rsid w:val="00D13CE4"/>
    <w:rsid w:val="00D146E8"/>
    <w:rsid w:val="00D14AE0"/>
    <w:rsid w:val="00D27677"/>
    <w:rsid w:val="00D31ED7"/>
    <w:rsid w:val="00D35EC7"/>
    <w:rsid w:val="00D37668"/>
    <w:rsid w:val="00D40253"/>
    <w:rsid w:val="00D45A97"/>
    <w:rsid w:val="00D47768"/>
    <w:rsid w:val="00D505E7"/>
    <w:rsid w:val="00D54636"/>
    <w:rsid w:val="00D564AB"/>
    <w:rsid w:val="00D62F36"/>
    <w:rsid w:val="00D66317"/>
    <w:rsid w:val="00D67CBF"/>
    <w:rsid w:val="00D70396"/>
    <w:rsid w:val="00D72A1B"/>
    <w:rsid w:val="00D75123"/>
    <w:rsid w:val="00D761E4"/>
    <w:rsid w:val="00D8056B"/>
    <w:rsid w:val="00D83711"/>
    <w:rsid w:val="00D8383C"/>
    <w:rsid w:val="00D91029"/>
    <w:rsid w:val="00D91C22"/>
    <w:rsid w:val="00D92AF8"/>
    <w:rsid w:val="00D95E35"/>
    <w:rsid w:val="00DA20E8"/>
    <w:rsid w:val="00DA2128"/>
    <w:rsid w:val="00DA4CC2"/>
    <w:rsid w:val="00DA67AB"/>
    <w:rsid w:val="00DB08FB"/>
    <w:rsid w:val="00DB1EB4"/>
    <w:rsid w:val="00DB46B9"/>
    <w:rsid w:val="00DB60A9"/>
    <w:rsid w:val="00DC0C1A"/>
    <w:rsid w:val="00DC3489"/>
    <w:rsid w:val="00DC4C59"/>
    <w:rsid w:val="00DD1217"/>
    <w:rsid w:val="00DD1CFF"/>
    <w:rsid w:val="00DD7C48"/>
    <w:rsid w:val="00DE0FFD"/>
    <w:rsid w:val="00DE2028"/>
    <w:rsid w:val="00DE36F2"/>
    <w:rsid w:val="00DE4B9B"/>
    <w:rsid w:val="00DE69F7"/>
    <w:rsid w:val="00DE7D12"/>
    <w:rsid w:val="00DF0735"/>
    <w:rsid w:val="00DF1C06"/>
    <w:rsid w:val="00DF2B38"/>
    <w:rsid w:val="00DF51F9"/>
    <w:rsid w:val="00E01D57"/>
    <w:rsid w:val="00E1250F"/>
    <w:rsid w:val="00E13275"/>
    <w:rsid w:val="00E135D6"/>
    <w:rsid w:val="00E17ACE"/>
    <w:rsid w:val="00E2085D"/>
    <w:rsid w:val="00E2092C"/>
    <w:rsid w:val="00E246BE"/>
    <w:rsid w:val="00E24D5C"/>
    <w:rsid w:val="00E26213"/>
    <w:rsid w:val="00E27D44"/>
    <w:rsid w:val="00E329D4"/>
    <w:rsid w:val="00E3356A"/>
    <w:rsid w:val="00E363EA"/>
    <w:rsid w:val="00E36A13"/>
    <w:rsid w:val="00E41BAD"/>
    <w:rsid w:val="00E4526D"/>
    <w:rsid w:val="00E45F14"/>
    <w:rsid w:val="00E5755F"/>
    <w:rsid w:val="00E618E1"/>
    <w:rsid w:val="00E70882"/>
    <w:rsid w:val="00E716AD"/>
    <w:rsid w:val="00E73BD7"/>
    <w:rsid w:val="00E75CC6"/>
    <w:rsid w:val="00E81427"/>
    <w:rsid w:val="00E83FBC"/>
    <w:rsid w:val="00E8604E"/>
    <w:rsid w:val="00E8731A"/>
    <w:rsid w:val="00E91DC5"/>
    <w:rsid w:val="00EA217F"/>
    <w:rsid w:val="00EA2363"/>
    <w:rsid w:val="00EA3C6C"/>
    <w:rsid w:val="00EC075F"/>
    <w:rsid w:val="00EC0816"/>
    <w:rsid w:val="00EC3A17"/>
    <w:rsid w:val="00EC44F6"/>
    <w:rsid w:val="00EC6360"/>
    <w:rsid w:val="00ED0FD3"/>
    <w:rsid w:val="00ED1D3B"/>
    <w:rsid w:val="00ED55CB"/>
    <w:rsid w:val="00ED58E7"/>
    <w:rsid w:val="00EE2623"/>
    <w:rsid w:val="00EE376C"/>
    <w:rsid w:val="00EE4B43"/>
    <w:rsid w:val="00EE6047"/>
    <w:rsid w:val="00EE7340"/>
    <w:rsid w:val="00EF15B0"/>
    <w:rsid w:val="00EF355A"/>
    <w:rsid w:val="00EF622C"/>
    <w:rsid w:val="00EF787C"/>
    <w:rsid w:val="00F010D0"/>
    <w:rsid w:val="00F01293"/>
    <w:rsid w:val="00F01F0A"/>
    <w:rsid w:val="00F01FF8"/>
    <w:rsid w:val="00F0793C"/>
    <w:rsid w:val="00F130AD"/>
    <w:rsid w:val="00F15585"/>
    <w:rsid w:val="00F25BCE"/>
    <w:rsid w:val="00F3103D"/>
    <w:rsid w:val="00F34371"/>
    <w:rsid w:val="00F34BC3"/>
    <w:rsid w:val="00F41252"/>
    <w:rsid w:val="00F4379B"/>
    <w:rsid w:val="00F4533B"/>
    <w:rsid w:val="00F47E42"/>
    <w:rsid w:val="00F634BF"/>
    <w:rsid w:val="00F6741E"/>
    <w:rsid w:val="00F7005C"/>
    <w:rsid w:val="00F7062C"/>
    <w:rsid w:val="00F70E51"/>
    <w:rsid w:val="00F71D70"/>
    <w:rsid w:val="00F74D75"/>
    <w:rsid w:val="00F76EE3"/>
    <w:rsid w:val="00F77AB5"/>
    <w:rsid w:val="00F805E1"/>
    <w:rsid w:val="00F81B6F"/>
    <w:rsid w:val="00F826A4"/>
    <w:rsid w:val="00F857AB"/>
    <w:rsid w:val="00F8621E"/>
    <w:rsid w:val="00F912E2"/>
    <w:rsid w:val="00F91DAB"/>
    <w:rsid w:val="00F94F51"/>
    <w:rsid w:val="00F95828"/>
    <w:rsid w:val="00F95AD3"/>
    <w:rsid w:val="00FA1E4F"/>
    <w:rsid w:val="00FA2FED"/>
    <w:rsid w:val="00FA49CF"/>
    <w:rsid w:val="00FA58F4"/>
    <w:rsid w:val="00FB0561"/>
    <w:rsid w:val="00FB36C2"/>
    <w:rsid w:val="00FB5797"/>
    <w:rsid w:val="00FB6D4E"/>
    <w:rsid w:val="00FC2DC3"/>
    <w:rsid w:val="00FD4136"/>
    <w:rsid w:val="00FD571B"/>
    <w:rsid w:val="00FD7A5E"/>
    <w:rsid w:val="00FE16A0"/>
    <w:rsid w:val="00FE32BD"/>
    <w:rsid w:val="00FE3B74"/>
    <w:rsid w:val="00FE5B06"/>
    <w:rsid w:val="00FF0314"/>
    <w:rsid w:val="00FF495C"/>
    <w:rsid w:val="00FF53FD"/>
    <w:rsid w:val="00FF626C"/>
    <w:rsid w:val="012EDA6C"/>
    <w:rsid w:val="02A7A941"/>
    <w:rsid w:val="033F56DA"/>
    <w:rsid w:val="039553A9"/>
    <w:rsid w:val="03E50684"/>
    <w:rsid w:val="0428A2AE"/>
    <w:rsid w:val="044A7D1D"/>
    <w:rsid w:val="046CF3C6"/>
    <w:rsid w:val="04A4B1C2"/>
    <w:rsid w:val="04B83527"/>
    <w:rsid w:val="055E1294"/>
    <w:rsid w:val="064D5B29"/>
    <w:rsid w:val="0654EDFE"/>
    <w:rsid w:val="06E7E80B"/>
    <w:rsid w:val="06EEB0EE"/>
    <w:rsid w:val="07C4616E"/>
    <w:rsid w:val="08BBCAA0"/>
    <w:rsid w:val="08C5B37E"/>
    <w:rsid w:val="093D4C76"/>
    <w:rsid w:val="0978954B"/>
    <w:rsid w:val="09AB9608"/>
    <w:rsid w:val="0A6A379E"/>
    <w:rsid w:val="0ACC44A4"/>
    <w:rsid w:val="0B0AFD7A"/>
    <w:rsid w:val="0B4E6532"/>
    <w:rsid w:val="0B559644"/>
    <w:rsid w:val="0BBF94DB"/>
    <w:rsid w:val="0BEA8012"/>
    <w:rsid w:val="0C0B0FCA"/>
    <w:rsid w:val="0C161FD4"/>
    <w:rsid w:val="0C533162"/>
    <w:rsid w:val="0D458ACA"/>
    <w:rsid w:val="0D5261FC"/>
    <w:rsid w:val="0DC9100E"/>
    <w:rsid w:val="0EFDD37D"/>
    <w:rsid w:val="0F352FFF"/>
    <w:rsid w:val="0F52E8D8"/>
    <w:rsid w:val="0F697A20"/>
    <w:rsid w:val="0F8AB4B5"/>
    <w:rsid w:val="1005D94B"/>
    <w:rsid w:val="10389D9B"/>
    <w:rsid w:val="10864952"/>
    <w:rsid w:val="10B09E49"/>
    <w:rsid w:val="10C5019E"/>
    <w:rsid w:val="10EA20D4"/>
    <w:rsid w:val="10F0572D"/>
    <w:rsid w:val="113000F0"/>
    <w:rsid w:val="11597D8D"/>
    <w:rsid w:val="1176D936"/>
    <w:rsid w:val="12916CBF"/>
    <w:rsid w:val="13A4A421"/>
    <w:rsid w:val="13C147DF"/>
    <w:rsid w:val="144977B1"/>
    <w:rsid w:val="14706B51"/>
    <w:rsid w:val="14A538F7"/>
    <w:rsid w:val="14F1CB9B"/>
    <w:rsid w:val="150019BE"/>
    <w:rsid w:val="15A3C6EE"/>
    <w:rsid w:val="15AA1215"/>
    <w:rsid w:val="1615EAB4"/>
    <w:rsid w:val="163B97F8"/>
    <w:rsid w:val="1690AD4C"/>
    <w:rsid w:val="16FFD407"/>
    <w:rsid w:val="1709A26E"/>
    <w:rsid w:val="174D2FBA"/>
    <w:rsid w:val="17763565"/>
    <w:rsid w:val="1960F701"/>
    <w:rsid w:val="19B2C9D8"/>
    <w:rsid w:val="19CE21B7"/>
    <w:rsid w:val="1A506603"/>
    <w:rsid w:val="1B04A071"/>
    <w:rsid w:val="1B1EC023"/>
    <w:rsid w:val="1BD88D17"/>
    <w:rsid w:val="1C432D6D"/>
    <w:rsid w:val="1C62F87C"/>
    <w:rsid w:val="1CCA3EB5"/>
    <w:rsid w:val="1CF39579"/>
    <w:rsid w:val="1E64BED1"/>
    <w:rsid w:val="1EA630CA"/>
    <w:rsid w:val="1FB0F387"/>
    <w:rsid w:val="2058CA20"/>
    <w:rsid w:val="20A3248C"/>
    <w:rsid w:val="20E36E23"/>
    <w:rsid w:val="214F973F"/>
    <w:rsid w:val="2165FAED"/>
    <w:rsid w:val="21C4E3F3"/>
    <w:rsid w:val="2210D3C2"/>
    <w:rsid w:val="2218DFBB"/>
    <w:rsid w:val="22243DF5"/>
    <w:rsid w:val="238A3C61"/>
    <w:rsid w:val="23A76B61"/>
    <w:rsid w:val="23BC82D9"/>
    <w:rsid w:val="24259693"/>
    <w:rsid w:val="2543A0DB"/>
    <w:rsid w:val="25A4E648"/>
    <w:rsid w:val="26075857"/>
    <w:rsid w:val="263B0575"/>
    <w:rsid w:val="26A8634F"/>
    <w:rsid w:val="26F68B88"/>
    <w:rsid w:val="2768BECA"/>
    <w:rsid w:val="278D1FB8"/>
    <w:rsid w:val="2797B3DC"/>
    <w:rsid w:val="2803B5CF"/>
    <w:rsid w:val="2872DB5D"/>
    <w:rsid w:val="28A98110"/>
    <w:rsid w:val="299AF408"/>
    <w:rsid w:val="2A083E95"/>
    <w:rsid w:val="2A0C4971"/>
    <w:rsid w:val="2A0DDAD7"/>
    <w:rsid w:val="2A90C4CB"/>
    <w:rsid w:val="2B160830"/>
    <w:rsid w:val="2B44545E"/>
    <w:rsid w:val="2B82A19E"/>
    <w:rsid w:val="2BE9E146"/>
    <w:rsid w:val="2C8590A7"/>
    <w:rsid w:val="2C9A6556"/>
    <w:rsid w:val="2D534A35"/>
    <w:rsid w:val="2D551C35"/>
    <w:rsid w:val="2DB78264"/>
    <w:rsid w:val="2E2BBBE6"/>
    <w:rsid w:val="2E8156E3"/>
    <w:rsid w:val="2F36FC6D"/>
    <w:rsid w:val="2F5D7B85"/>
    <w:rsid w:val="2F9899B8"/>
    <w:rsid w:val="2FA30118"/>
    <w:rsid w:val="2FACC559"/>
    <w:rsid w:val="2FCEE2FA"/>
    <w:rsid w:val="2FEEB61C"/>
    <w:rsid w:val="304CBE50"/>
    <w:rsid w:val="3083C736"/>
    <w:rsid w:val="30D27703"/>
    <w:rsid w:val="30F16062"/>
    <w:rsid w:val="31609A70"/>
    <w:rsid w:val="3172CDCD"/>
    <w:rsid w:val="3175D53F"/>
    <w:rsid w:val="31AD9D4E"/>
    <w:rsid w:val="32861BF1"/>
    <w:rsid w:val="32FF76C5"/>
    <w:rsid w:val="33C7A995"/>
    <w:rsid w:val="343808A6"/>
    <w:rsid w:val="34D3287C"/>
    <w:rsid w:val="352A0D45"/>
    <w:rsid w:val="35AB9AC0"/>
    <w:rsid w:val="35C05025"/>
    <w:rsid w:val="35CB2846"/>
    <w:rsid w:val="35E07F9E"/>
    <w:rsid w:val="36D93C38"/>
    <w:rsid w:val="36F89101"/>
    <w:rsid w:val="37721402"/>
    <w:rsid w:val="3799F125"/>
    <w:rsid w:val="379A6548"/>
    <w:rsid w:val="37E45D10"/>
    <w:rsid w:val="38FE33AD"/>
    <w:rsid w:val="39F1DC44"/>
    <w:rsid w:val="3AAA6E8E"/>
    <w:rsid w:val="3BAC8467"/>
    <w:rsid w:val="3BD2E95F"/>
    <w:rsid w:val="3C398879"/>
    <w:rsid w:val="3C580FF3"/>
    <w:rsid w:val="3C95D4A0"/>
    <w:rsid w:val="3CF5ED1B"/>
    <w:rsid w:val="3D18F94E"/>
    <w:rsid w:val="3D3CF78A"/>
    <w:rsid w:val="3DD1D020"/>
    <w:rsid w:val="3E57BFB1"/>
    <w:rsid w:val="3E9D847D"/>
    <w:rsid w:val="3F00E900"/>
    <w:rsid w:val="40B6D3B3"/>
    <w:rsid w:val="415F74A8"/>
    <w:rsid w:val="416F3392"/>
    <w:rsid w:val="4199920F"/>
    <w:rsid w:val="42A14BA1"/>
    <w:rsid w:val="42D521B0"/>
    <w:rsid w:val="43A79593"/>
    <w:rsid w:val="43C002CB"/>
    <w:rsid w:val="441FE37B"/>
    <w:rsid w:val="44498E6B"/>
    <w:rsid w:val="453B7372"/>
    <w:rsid w:val="45C309B4"/>
    <w:rsid w:val="45CB3789"/>
    <w:rsid w:val="465EE0E1"/>
    <w:rsid w:val="4697744D"/>
    <w:rsid w:val="46E3E5DE"/>
    <w:rsid w:val="46E65895"/>
    <w:rsid w:val="4710E26C"/>
    <w:rsid w:val="4719C00E"/>
    <w:rsid w:val="47E5B6A7"/>
    <w:rsid w:val="48360904"/>
    <w:rsid w:val="48781762"/>
    <w:rsid w:val="49116FAD"/>
    <w:rsid w:val="496C0AC0"/>
    <w:rsid w:val="4987DDEE"/>
    <w:rsid w:val="49DE564E"/>
    <w:rsid w:val="4A1C273D"/>
    <w:rsid w:val="4A84E06C"/>
    <w:rsid w:val="4B0576FA"/>
    <w:rsid w:val="4B541A51"/>
    <w:rsid w:val="4BED5986"/>
    <w:rsid w:val="4C64868E"/>
    <w:rsid w:val="4C657884"/>
    <w:rsid w:val="4CB4E408"/>
    <w:rsid w:val="4D15FB8D"/>
    <w:rsid w:val="4DB27B07"/>
    <w:rsid w:val="4DBE4401"/>
    <w:rsid w:val="4E33BCAD"/>
    <w:rsid w:val="4E65EC79"/>
    <w:rsid w:val="4E82BA15"/>
    <w:rsid w:val="4E91156B"/>
    <w:rsid w:val="4EBBE90A"/>
    <w:rsid w:val="4F4F5650"/>
    <w:rsid w:val="4F691CC5"/>
    <w:rsid w:val="4FDE01D2"/>
    <w:rsid w:val="50558BAB"/>
    <w:rsid w:val="511A776F"/>
    <w:rsid w:val="51274F9D"/>
    <w:rsid w:val="512BFE0A"/>
    <w:rsid w:val="51EEE91E"/>
    <w:rsid w:val="52038BDC"/>
    <w:rsid w:val="52532BBE"/>
    <w:rsid w:val="52B6FDB9"/>
    <w:rsid w:val="52D79DDE"/>
    <w:rsid w:val="52FED122"/>
    <w:rsid w:val="536E756D"/>
    <w:rsid w:val="53A2D1E7"/>
    <w:rsid w:val="53B51816"/>
    <w:rsid w:val="55253637"/>
    <w:rsid w:val="559329A1"/>
    <w:rsid w:val="55BEB1F1"/>
    <w:rsid w:val="55C3C500"/>
    <w:rsid w:val="564270FD"/>
    <w:rsid w:val="5683412C"/>
    <w:rsid w:val="569A10E6"/>
    <w:rsid w:val="56E4C8CC"/>
    <w:rsid w:val="56E9F6D3"/>
    <w:rsid w:val="57480B64"/>
    <w:rsid w:val="5756B94A"/>
    <w:rsid w:val="57E9B2AE"/>
    <w:rsid w:val="583E5CB4"/>
    <w:rsid w:val="584800EB"/>
    <w:rsid w:val="5899430A"/>
    <w:rsid w:val="5906B80E"/>
    <w:rsid w:val="5933056E"/>
    <w:rsid w:val="59A8DE12"/>
    <w:rsid w:val="59AAFA13"/>
    <w:rsid w:val="5A2CB53D"/>
    <w:rsid w:val="5A3EFED1"/>
    <w:rsid w:val="5AB2C2C4"/>
    <w:rsid w:val="5AF08943"/>
    <w:rsid w:val="5C166DF7"/>
    <w:rsid w:val="5CB4C513"/>
    <w:rsid w:val="5D2E2531"/>
    <w:rsid w:val="5D93CDD1"/>
    <w:rsid w:val="5D9788AD"/>
    <w:rsid w:val="5D98354E"/>
    <w:rsid w:val="5DCAE9D0"/>
    <w:rsid w:val="5DED92C6"/>
    <w:rsid w:val="5EAA11D2"/>
    <w:rsid w:val="5ED0A450"/>
    <w:rsid w:val="5F214460"/>
    <w:rsid w:val="5FA7EB7D"/>
    <w:rsid w:val="5FBF5032"/>
    <w:rsid w:val="5FD76B88"/>
    <w:rsid w:val="60157488"/>
    <w:rsid w:val="60A6C204"/>
    <w:rsid w:val="60AAACA4"/>
    <w:rsid w:val="6117C0B1"/>
    <w:rsid w:val="61FF27B4"/>
    <w:rsid w:val="620473C6"/>
    <w:rsid w:val="6291445E"/>
    <w:rsid w:val="62B1D0E7"/>
    <w:rsid w:val="62E942F3"/>
    <w:rsid w:val="632140A8"/>
    <w:rsid w:val="63703196"/>
    <w:rsid w:val="6394160D"/>
    <w:rsid w:val="6395DA48"/>
    <w:rsid w:val="650D704A"/>
    <w:rsid w:val="66462D8B"/>
    <w:rsid w:val="6646D1D6"/>
    <w:rsid w:val="6783828C"/>
    <w:rsid w:val="681EE516"/>
    <w:rsid w:val="690EBB3C"/>
    <w:rsid w:val="696114EC"/>
    <w:rsid w:val="6A14B20E"/>
    <w:rsid w:val="6A360A7F"/>
    <w:rsid w:val="6A3C8403"/>
    <w:rsid w:val="6A42878B"/>
    <w:rsid w:val="6A668C96"/>
    <w:rsid w:val="6AA3CA25"/>
    <w:rsid w:val="6B09ECEC"/>
    <w:rsid w:val="6B28B507"/>
    <w:rsid w:val="6B2FA8A7"/>
    <w:rsid w:val="6B6FC6A1"/>
    <w:rsid w:val="6B792239"/>
    <w:rsid w:val="6BB1B083"/>
    <w:rsid w:val="6C241C9A"/>
    <w:rsid w:val="6C8EA969"/>
    <w:rsid w:val="6C91D1E3"/>
    <w:rsid w:val="6CA58B91"/>
    <w:rsid w:val="6D1833E6"/>
    <w:rsid w:val="6D32B069"/>
    <w:rsid w:val="6D457D78"/>
    <w:rsid w:val="6D46486A"/>
    <w:rsid w:val="6D5FEE50"/>
    <w:rsid w:val="6DC38362"/>
    <w:rsid w:val="6DFDD87E"/>
    <w:rsid w:val="6E185623"/>
    <w:rsid w:val="6E1C37B1"/>
    <w:rsid w:val="6ECBEDFC"/>
    <w:rsid w:val="6F3D7F59"/>
    <w:rsid w:val="701E3B86"/>
    <w:rsid w:val="70505F9B"/>
    <w:rsid w:val="7141043F"/>
    <w:rsid w:val="71467F81"/>
    <w:rsid w:val="714D286A"/>
    <w:rsid w:val="71A9CCA5"/>
    <w:rsid w:val="71DF9751"/>
    <w:rsid w:val="71ECAB90"/>
    <w:rsid w:val="72B0DE8C"/>
    <w:rsid w:val="731F9935"/>
    <w:rsid w:val="73474E6F"/>
    <w:rsid w:val="7353CF3B"/>
    <w:rsid w:val="7383AF04"/>
    <w:rsid w:val="7414BE61"/>
    <w:rsid w:val="74286466"/>
    <w:rsid w:val="74D61975"/>
    <w:rsid w:val="752BC475"/>
    <w:rsid w:val="754C2073"/>
    <w:rsid w:val="75E302F7"/>
    <w:rsid w:val="761763B9"/>
    <w:rsid w:val="765F0A84"/>
    <w:rsid w:val="76BDB30E"/>
    <w:rsid w:val="76F78A96"/>
    <w:rsid w:val="79064F4E"/>
    <w:rsid w:val="790EF619"/>
    <w:rsid w:val="792251E9"/>
    <w:rsid w:val="792E1749"/>
    <w:rsid w:val="7A380F0D"/>
    <w:rsid w:val="7A6DAD86"/>
    <w:rsid w:val="7A7127A0"/>
    <w:rsid w:val="7AA65993"/>
    <w:rsid w:val="7AE66613"/>
    <w:rsid w:val="7AE6FC78"/>
    <w:rsid w:val="7B61312D"/>
    <w:rsid w:val="7B86E896"/>
    <w:rsid w:val="7BC1F9CB"/>
    <w:rsid w:val="7BC56179"/>
    <w:rsid w:val="7C1ED5B2"/>
    <w:rsid w:val="7C9ADCB7"/>
    <w:rsid w:val="7CEBA882"/>
    <w:rsid w:val="7D712798"/>
    <w:rsid w:val="7D75E8E0"/>
    <w:rsid w:val="7DFDBC92"/>
    <w:rsid w:val="7E233BF9"/>
    <w:rsid w:val="7EADF2F5"/>
    <w:rsid w:val="7F9F8869"/>
    <w:rsid w:val="7FABDC3F"/>
    <w:rsid w:val="7FB560E3"/>
    <w:rsid w:val="7FD69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643FA"/>
  <w15:docId w15:val="{944A0246-237B-41C9-8C39-823935BD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uiPriority="0" w:semiHidden="1" w:unhideWhenUsed="1" w:qFormat="1"/>
    <w:lsdException w:name="heading 3" w:locked="1" w:uiPriority="0" w:semiHidden="1" w:unhideWhenUsed="1"/>
    <w:lsdException w:name="heading 4" w:locked="1" w:uiPriority="0" w:semiHidden="1" w:unhideWhenUsed="1" w:qFormat="1"/>
    <w:lsdException w:name="heading 5" w:locked="1" w:uiPriority="0" w:semiHidden="1" w:unhideWhenUsed="1"/>
    <w:lsdException w:name="heading 6" w:locked="1" w:uiPriority="0" w:semiHidden="1" w:unhideWhenUsed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ny" w:default="1">
    <w:name w:val="Normal"/>
    <w:qFormat/>
    <w:rsid w:val="008C0D73"/>
    <w:pPr>
      <w:widowControl w:val="0"/>
    </w:pPr>
    <w:rPr>
      <w:rFonts w:asciiTheme="minorHAnsi" w:hAnsiTheme="minorHAnsi"/>
    </w:rPr>
  </w:style>
  <w:style w:type="paragraph" w:styleId="Nagwek1">
    <w:name w:val="heading 1"/>
    <w:basedOn w:val="Normalny"/>
    <w:link w:val="Nagwek1Znak"/>
    <w:uiPriority w:val="99"/>
    <w:rsid w:val="001B3050"/>
    <w:pPr>
      <w:ind w:left="100"/>
      <w:outlineLvl w:val="0"/>
    </w:pPr>
    <w:rPr>
      <w:rFonts w:ascii="Arial Narrow" w:hAnsi="Arial Narrow"/>
      <w:sz w:val="24"/>
      <w:szCs w:val="24"/>
    </w:rPr>
  </w:style>
  <w:style w:type="paragraph" w:styleId="Nagwek2">
    <w:name w:val="heading 2"/>
    <w:aliases w:val="Heading"/>
    <w:basedOn w:val="Normalny"/>
    <w:next w:val="Normalny"/>
    <w:link w:val="Nagwek2Znak"/>
    <w:unhideWhenUsed/>
    <w:qFormat/>
    <w:locked/>
    <w:rsid w:val="002D2B39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color w:val="808080"/>
      <w:sz w:val="3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3E15C9"/>
    <w:pPr>
      <w:keepNext/>
      <w:keepLines/>
      <w:spacing w:before="120"/>
      <w:outlineLvl w:val="2"/>
    </w:pPr>
    <w:rPr>
      <w:rFonts w:asciiTheme="majorHAnsi" w:hAnsiTheme="majorHAnsi" w:eastAsiaTheme="majorEastAsia" w:cstheme="majorBidi"/>
      <w:color w:val="212120" w:themeColor="text1"/>
      <w:sz w:val="28"/>
      <w:szCs w:val="24"/>
    </w:rPr>
  </w:style>
  <w:style w:type="paragraph" w:styleId="Nagwek4">
    <w:name w:val="heading 4"/>
    <w:aliases w:val="Sub Head"/>
    <w:basedOn w:val="Normalny"/>
    <w:next w:val="Normalny"/>
    <w:link w:val="Nagwek4Znak"/>
    <w:unhideWhenUsed/>
    <w:qFormat/>
    <w:locked/>
    <w:rsid w:val="00E8604E"/>
    <w:pPr>
      <w:keepNext/>
      <w:keepLines/>
      <w:spacing w:before="160" w:after="40"/>
      <w:outlineLvl w:val="3"/>
    </w:pPr>
    <w:rPr>
      <w:rFonts w:asciiTheme="majorHAnsi" w:hAnsiTheme="majorHAnsi" w:eastAsiaTheme="majorEastAsia" w:cstheme="majorBidi"/>
      <w:iCs/>
      <w:color w:val="FFB71B" w:themeColor="accent1"/>
      <w:sz w:val="28"/>
    </w:r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12120" w:themeColor="text1"/>
      <w:sz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B3050"/>
    <w:pPr>
      <w:spacing w:before="89"/>
      <w:ind w:left="100"/>
    </w:pPr>
    <w:rPr>
      <w:rFonts w:ascii="Arial Narrow" w:hAnsi="Arial Narrow"/>
      <w:sz w:val="18"/>
      <w:szCs w:val="18"/>
    </w:rPr>
  </w:style>
  <w:style w:type="character" w:styleId="TekstpodstawowyZnak" w:customStyle="1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rsid w:val="001B3050"/>
  </w:style>
  <w:style w:type="paragraph" w:styleId="TableParagraph" w:customStyle="1">
    <w:name w:val="Table Paragraph"/>
    <w:basedOn w:val="Normalny"/>
    <w:uiPriority w:val="99"/>
    <w:rsid w:val="001B3050"/>
  </w:style>
  <w:style w:type="character" w:styleId="A2" w:customStyle="1">
    <w:name w:val="A2"/>
    <w:uiPriority w:val="99"/>
    <w:rsid w:val="001B3050"/>
    <w:rPr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rsid w:val="008647E2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CA29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29E0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name w:val="header"/>
    <w:basedOn w:val="Normalny"/>
    <w:link w:val="NagwekZnak"/>
    <w:uiPriority w:val="99"/>
    <w:rsid w:val="00BF6466"/>
    <w:pPr>
      <w:tabs>
        <w:tab w:val="center" w:pos="4680"/>
        <w:tab w:val="right" w:pos="9360"/>
      </w:tabs>
    </w:pPr>
  </w:style>
  <w:style w:type="character" w:styleId="NagwekZnak" w:customStyle="1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6466"/>
    <w:pPr>
      <w:tabs>
        <w:tab w:val="center" w:pos="4680"/>
        <w:tab w:val="right" w:pos="9360"/>
      </w:tabs>
    </w:pPr>
  </w:style>
  <w:style w:type="character" w:styleId="StopkaZnak" w:customStyle="1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7A020B"/>
    <w:pPr>
      <w:numPr>
        <w:ilvl w:val="1"/>
        <w:numId w:val="1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hAnsiTheme="minorHAnsi" w:eastAsiaTheme="minorEastAsia" w:cstheme="minorBidi"/>
    </w:rPr>
  </w:style>
  <w:style w:type="character" w:styleId="BezodstpwZnak" w:customStyle="1">
    <w:name w:val="Bez odstępów Znak"/>
    <w:basedOn w:val="Domylnaczcionkaakapitu"/>
    <w:link w:val="Bezodstpw"/>
    <w:uiPriority w:val="1"/>
    <w:rsid w:val="007773B5"/>
    <w:rPr>
      <w:rFonts w:asciiTheme="minorHAnsi" w:hAnsiTheme="minorHAnsi" w:eastAsiaTheme="minorEastAsia" w:cstheme="minorBidi"/>
    </w:rPr>
  </w:style>
  <w:style w:type="character" w:styleId="Uwydatnienie">
    <w:name w:val="Emphasis"/>
    <w:basedOn w:val="Domylnaczcionkaakapitu"/>
    <w:locked/>
    <w:rsid w:val="000E3382"/>
    <w:rPr>
      <w:i/>
      <w:iCs/>
    </w:rPr>
  </w:style>
  <w:style w:type="character" w:styleId="Nagwek2Znak" w:customStyle="1">
    <w:name w:val="Nagłówek 2 Znak"/>
    <w:aliases w:val="Heading Znak"/>
    <w:basedOn w:val="Domylnaczcionkaakapitu"/>
    <w:link w:val="Nagwek2"/>
    <w:rsid w:val="002D2B39"/>
    <w:rPr>
      <w:rFonts w:asciiTheme="majorHAnsi" w:hAnsiTheme="majorHAnsi" w:eastAsiaTheme="majorEastAsia" w:cstheme="majorBidi"/>
      <w:color w:val="808080"/>
      <w:sz w:val="36"/>
      <w:szCs w:val="26"/>
    </w:rPr>
  </w:style>
  <w:style w:type="character" w:styleId="Nagwek3Znak" w:customStyle="1">
    <w:name w:val="Nagłówek 3 Znak"/>
    <w:basedOn w:val="Domylnaczcionkaakapitu"/>
    <w:link w:val="Nagwek3"/>
    <w:rsid w:val="003E15C9"/>
    <w:rPr>
      <w:rFonts w:asciiTheme="majorHAnsi" w:hAnsiTheme="majorHAnsi" w:eastAsiaTheme="majorEastAsia" w:cstheme="majorBidi"/>
      <w:color w:val="212120" w:themeColor="text1"/>
      <w:sz w:val="28"/>
      <w:szCs w:val="24"/>
    </w:rPr>
  </w:style>
  <w:style w:type="character" w:styleId="Nagwek4Znak" w:customStyle="1">
    <w:name w:val="Nagłówek 4 Znak"/>
    <w:aliases w:val="Sub Head Znak"/>
    <w:basedOn w:val="Domylnaczcionkaakapitu"/>
    <w:link w:val="Nagwek4"/>
    <w:rsid w:val="00E8604E"/>
    <w:rPr>
      <w:rFonts w:asciiTheme="majorHAnsi" w:hAnsiTheme="majorHAnsi" w:eastAsiaTheme="majorEastAsia" w:cstheme="majorBidi"/>
      <w:iCs/>
      <w:color w:val="FFB71B" w:themeColor="accent1"/>
      <w:sz w:val="28"/>
    </w:rPr>
  </w:style>
  <w:style w:type="character" w:styleId="Nagwek5Znak" w:customStyle="1">
    <w:name w:val="Nagłówek 5 Znak"/>
    <w:basedOn w:val="Domylnaczcionkaakapitu"/>
    <w:link w:val="Nagwek5"/>
    <w:rsid w:val="00A07CAE"/>
    <w:rPr>
      <w:rFonts w:asciiTheme="majorHAnsi" w:hAnsiTheme="majorHAnsi" w:eastAsiaTheme="majorEastAsia" w:cstheme="majorBidi"/>
      <w:color w:val="212120" w:themeColor="text1"/>
      <w:sz w:val="28"/>
    </w:rPr>
  </w:style>
  <w:style w:type="paragraph" w:styleId="Bullet" w:customStyle="1">
    <w:name w:val="Bullet"/>
    <w:basedOn w:val="Akapitzlist"/>
    <w:link w:val="BulletChar"/>
    <w:rsid w:val="00A22F15"/>
    <w:pPr>
      <w:numPr>
        <w:numId w:val="3"/>
      </w:numPr>
      <w:autoSpaceDE w:val="0"/>
      <w:autoSpaceDN w:val="0"/>
      <w:adjustRightInd w:val="0"/>
      <w:spacing w:before="80" w:after="80"/>
    </w:pPr>
    <w:rPr>
      <w:szCs w:val="24"/>
    </w:rPr>
  </w:style>
  <w:style w:type="paragraph" w:styleId="Style1" w:customStyle="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name w:val="List Number"/>
    <w:basedOn w:val="Normalny"/>
    <w:uiPriority w:val="99"/>
    <w:semiHidden/>
    <w:unhideWhenUsed/>
    <w:rsid w:val="00A07CAE"/>
    <w:pPr>
      <w:numPr>
        <w:numId w:val="2"/>
      </w:numPr>
      <w:contextualSpacing/>
    </w:pPr>
  </w:style>
  <w:style w:type="character" w:styleId="AkapitzlistZnak" w:customStyle="1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styleId="BulletChar" w:customStyle="1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styleId="NumberedList" w:customStyle="1">
    <w:name w:val="Numbered List"/>
    <w:basedOn w:val="Nagwek5"/>
    <w:link w:val="NumberedListChar"/>
    <w:rsid w:val="00A24E8D"/>
    <w:pPr>
      <w:numPr>
        <w:numId w:val="4"/>
      </w:numPr>
      <w:spacing w:after="40"/>
    </w:pPr>
    <w:rPr>
      <w:w w:val="110"/>
    </w:rPr>
  </w:style>
  <w:style w:type="character" w:styleId="Style1Char" w:customStyle="1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styleId="NumberedListChar" w:customStyle="1">
    <w:name w:val="Numbered List Char"/>
    <w:basedOn w:val="Nagwek5Znak"/>
    <w:link w:val="NumberedList"/>
    <w:rsid w:val="00A24E8D"/>
    <w:rPr>
      <w:rFonts w:asciiTheme="majorHAnsi" w:hAnsiTheme="majorHAnsi" w:eastAsiaTheme="majorEastAsia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A618DD"/>
    <w:pPr>
      <w:widowControl/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  <w:style w:type="character" w:styleId="apple-converted-space" w:customStyle="1">
    <w:name w:val="apple-converted-space"/>
    <w:basedOn w:val="Domylnaczcionkaakapitu"/>
    <w:rsid w:val="00A947CB"/>
  </w:style>
  <w:style w:type="character" w:styleId="lrzxr" w:customStyle="1">
    <w:name w:val="lrzxr"/>
    <w:basedOn w:val="Domylnaczcionkaakapitu"/>
    <w:rsid w:val="00A947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5DB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8055DB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5D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72CC"/>
    <w:rPr>
      <w:color w:val="F3000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0C6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244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4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0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33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settings" Target="settings.xml" Id="rId7" /><Relationship Type="http://schemas.openxmlformats.org/officeDocument/2006/relationships/hyperlink" Target="https://www.linkedin.com/company/mcdonald's-polska/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acebook.com/McDonaldsPolska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eader" Target="header6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fca1fdf04d4a7a653d2fe331a0c4866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575d2ee94085118c13eb9bdf50c225f1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C5806-B4F6-BB42-BFB9-326B1A6D4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6544C-CBA4-402A-9F87-51DC71F26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B00B5-B114-406B-A929-ADB6240C2E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0d7de3-d1b1-46d7-bc76-20832c176e27"/>
    <ds:schemaRef ds:uri="6d0b0d3b-07f9-4da7-a324-d53a1fc3a3aa"/>
  </ds:schemaRefs>
</ds:datastoreItem>
</file>

<file path=customXml/itemProps4.xml><?xml version="1.0" encoding="utf-8"?>
<ds:datastoreItem xmlns:ds="http://schemas.openxmlformats.org/officeDocument/2006/customXml" ds:itemID="{3FBB2EC5-AD63-4593-AAE2-C01105A2C2E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cDonald's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cDonald’s Global Anti-Corruption Policy</dc:title>
  <dc:subject/>
  <dc:creator>Nicolosi Jennifer</dc:creator>
  <keywords/>
  <dc:description/>
  <lastModifiedBy>Marianna Waszak</lastModifiedBy>
  <revision>109</revision>
  <lastPrinted>2020-02-22T09:03:00.0000000Z</lastPrinted>
  <dcterms:created xsi:type="dcterms:W3CDTF">2026-02-26T17:55:00.0000000Z</dcterms:created>
  <dcterms:modified xsi:type="dcterms:W3CDTF">2026-04-22T09:50:08.0794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9de5cc4-8ffb-493a-8373-b1af0561006e</vt:lpwstr>
  </property>
  <property fmtid="{D5CDD505-2E9C-101B-9397-08002B2CF9AE}" pid="3" name="ContentTypeId">
    <vt:lpwstr>0x010100D63004C81DD0014BB21C5082632DE1A7</vt:lpwstr>
  </property>
  <property fmtid="{D5CDD505-2E9C-101B-9397-08002B2CF9AE}" pid="4" name="MediaServiceImageTags">
    <vt:lpwstr/>
  </property>
  <property fmtid="{D5CDD505-2E9C-101B-9397-08002B2CF9AE}" pid="5" name="docLang">
    <vt:lpwstr>pl</vt:lpwstr>
  </property>
</Properties>
</file>